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02" w:rsidRPr="00C6224F" w:rsidRDefault="00E63A02" w:rsidP="00E63A02">
      <w:pPr>
        <w:spacing w:line="0" w:lineRule="atLeast"/>
        <w:ind w:leftChars="-59" w:left="-142" w:rightChars="-82" w:right="-197"/>
        <w:jc w:val="center"/>
        <w:rPr>
          <w:rFonts w:ascii="標楷體" w:eastAsia="標楷體" w:hAnsi="標楷體"/>
          <w:sz w:val="32"/>
          <w:szCs w:val="32"/>
        </w:rPr>
      </w:pPr>
    </w:p>
    <w:p w:rsidR="00E63A02" w:rsidRPr="00E235D3" w:rsidRDefault="00E235D3" w:rsidP="00E235D3">
      <w:pPr>
        <w:spacing w:line="0" w:lineRule="atLeast"/>
        <w:ind w:leftChars="-59" w:left="-142" w:rightChars="-82" w:right="-197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235D3">
        <w:rPr>
          <w:rFonts w:ascii="標楷體" w:eastAsia="標楷體" w:hAnsi="標楷體" w:hint="eastAsia"/>
          <w:b/>
          <w:sz w:val="36"/>
          <w:szCs w:val="36"/>
        </w:rPr>
        <w:t>民間單位</w:t>
      </w:r>
      <w:r w:rsidR="00E63A02" w:rsidRPr="00E235D3">
        <w:rPr>
          <w:rFonts w:ascii="標楷體" w:eastAsia="標楷體" w:hAnsi="標楷體" w:hint="eastAsia"/>
          <w:b/>
          <w:sz w:val="36"/>
          <w:szCs w:val="36"/>
        </w:rPr>
        <w:t>為慶祝雙十節國慶日首次在台東施放煙火晚會</w:t>
      </w:r>
      <w:r w:rsidRPr="00E235D3">
        <w:rPr>
          <w:rFonts w:ascii="標楷體" w:eastAsia="標楷體" w:hAnsi="標楷體" w:hint="eastAsia"/>
          <w:b/>
          <w:sz w:val="36"/>
          <w:szCs w:val="36"/>
        </w:rPr>
        <w:t>-相關優惠方案</w:t>
      </w:r>
    </w:p>
    <w:p w:rsidR="00E235D3" w:rsidRPr="00E235D3" w:rsidRDefault="00E235D3" w:rsidP="00E235D3">
      <w:pPr>
        <w:spacing w:line="0" w:lineRule="atLeast"/>
        <w:ind w:leftChars="-59" w:left="-142" w:rightChars="-82" w:right="-197"/>
        <w:jc w:val="center"/>
        <w:rPr>
          <w:rFonts w:ascii="標楷體" w:eastAsia="標楷體" w:hAnsi="標楷體"/>
          <w:b/>
          <w:sz w:val="32"/>
          <w:szCs w:val="32"/>
        </w:rPr>
      </w:pPr>
    </w:p>
    <w:p w:rsidR="00E63A02" w:rsidRPr="00E235D3" w:rsidRDefault="00E235D3" w:rsidP="00E235D3">
      <w:pPr>
        <w:pStyle w:val="ab"/>
        <w:numPr>
          <w:ilvl w:val="0"/>
          <w:numId w:val="4"/>
        </w:numPr>
        <w:spacing w:line="0" w:lineRule="atLeast"/>
        <w:ind w:leftChars="0" w:rightChars="-82" w:right="-197"/>
        <w:rPr>
          <w:rFonts w:ascii="標楷體" w:eastAsia="標楷體" w:hAnsi="標楷體"/>
          <w:b/>
          <w:sz w:val="32"/>
          <w:szCs w:val="32"/>
        </w:rPr>
      </w:pPr>
      <w:r w:rsidRPr="00E235D3">
        <w:rPr>
          <w:rFonts w:ascii="標楷體" w:eastAsia="標楷體" w:hAnsi="標楷體" w:hint="eastAsia"/>
          <w:b/>
          <w:sz w:val="32"/>
          <w:szCs w:val="32"/>
        </w:rPr>
        <w:t>「</w:t>
      </w:r>
      <w:r w:rsidR="004954CE" w:rsidRPr="00E235D3">
        <w:rPr>
          <w:rFonts w:ascii="標楷體" w:eastAsia="標楷體" w:hAnsi="標楷體" w:hint="eastAsia"/>
          <w:b/>
          <w:sz w:val="32"/>
          <w:szCs w:val="32"/>
        </w:rPr>
        <w:t>台</w:t>
      </w:r>
      <w:r w:rsidR="00E63A02" w:rsidRPr="00E235D3">
        <w:rPr>
          <w:rFonts w:ascii="標楷體" w:eastAsia="標楷體" w:hAnsi="標楷體" w:hint="eastAsia"/>
          <w:b/>
          <w:sz w:val="32"/>
          <w:szCs w:val="32"/>
        </w:rPr>
        <w:t>東縣民宿協會</w:t>
      </w:r>
      <w:r w:rsidRPr="00E235D3">
        <w:rPr>
          <w:rFonts w:ascii="標楷體" w:eastAsia="標楷體" w:hAnsi="標楷體" w:hint="eastAsia"/>
          <w:b/>
          <w:sz w:val="32"/>
          <w:szCs w:val="32"/>
        </w:rPr>
        <w:t>」</w:t>
      </w:r>
      <w:r w:rsidR="00E63A02" w:rsidRPr="00E235D3">
        <w:rPr>
          <w:rFonts w:ascii="標楷體" w:eastAsia="標楷體" w:hAnsi="標楷體" w:hint="eastAsia"/>
          <w:b/>
          <w:sz w:val="32"/>
          <w:szCs w:val="32"/>
        </w:rPr>
        <w:t>特別推</w:t>
      </w:r>
      <w:proofErr w:type="gramStart"/>
      <w:r w:rsidR="00E63A02" w:rsidRPr="00E235D3">
        <w:rPr>
          <w:rFonts w:ascii="標楷體" w:eastAsia="標楷體" w:hAnsi="標楷體" w:hint="eastAsia"/>
          <w:b/>
          <w:sz w:val="32"/>
          <w:szCs w:val="32"/>
        </w:rPr>
        <w:t>介</w:t>
      </w:r>
      <w:r>
        <w:rPr>
          <w:rFonts w:ascii="標楷體" w:eastAsia="標楷體" w:hAnsi="標楷體" w:hint="eastAsia"/>
          <w:b/>
          <w:sz w:val="32"/>
          <w:szCs w:val="32"/>
        </w:rPr>
        <w:t>民宿擬以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優惠方案給來台東度假的旅客，分別有二種優惠方案自由選擇:</w:t>
      </w:r>
    </w:p>
    <w:p w:rsidR="00E63A02" w:rsidRPr="00C6224F" w:rsidRDefault="00E63A02" w:rsidP="00E63A02">
      <w:pPr>
        <w:rPr>
          <w:rFonts w:ascii="標楷體" w:eastAsia="標楷體" w:hAnsi="標楷體"/>
          <w:b/>
          <w:color w:val="FF0000"/>
          <w:bdr w:val="single" w:sz="4" w:space="0" w:color="auto"/>
        </w:rPr>
      </w:pPr>
      <w:r w:rsidRPr="00C6224F">
        <w:rPr>
          <w:rFonts w:ascii="標楷體" w:eastAsia="標楷體" w:hAnsi="標楷體" w:hint="eastAsia"/>
          <w:b/>
          <w:color w:val="FF0000"/>
          <w:bdr w:val="single" w:sz="4" w:space="0" w:color="auto"/>
        </w:rPr>
        <w:t>說明</w:t>
      </w:r>
    </w:p>
    <w:p w:rsidR="00E63A02" w:rsidRPr="00C6224F" w:rsidRDefault="00E63A02" w:rsidP="00FB0C99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6224F">
        <w:rPr>
          <w:rFonts w:ascii="標楷體" w:eastAsia="標楷體" w:hAnsi="標楷體" w:hint="eastAsia"/>
          <w:b/>
        </w:rPr>
        <w:t>優惠期</w:t>
      </w:r>
      <w:r w:rsidR="003534A0" w:rsidRPr="00C6224F">
        <w:rPr>
          <w:rFonts w:ascii="標楷體" w:eastAsia="標楷體" w:hAnsi="標楷體" w:hint="eastAsia"/>
          <w:b/>
        </w:rPr>
        <w:t>間</w:t>
      </w:r>
      <w:r w:rsidRPr="00C6224F">
        <w:rPr>
          <w:rFonts w:ascii="標楷體" w:eastAsia="標楷體" w:hAnsi="標楷體" w:hint="eastAsia"/>
          <w:b/>
        </w:rPr>
        <w:t>：</w:t>
      </w:r>
      <w:r w:rsidRPr="00C6224F">
        <w:rPr>
          <w:rFonts w:ascii="標楷體" w:eastAsia="標楷體" w:hAnsi="標楷體" w:hint="eastAsia"/>
        </w:rPr>
        <w:t>自106年8月27日起至</w:t>
      </w:r>
      <w:r w:rsidR="003534A0" w:rsidRPr="00C6224F">
        <w:rPr>
          <w:rFonts w:ascii="標楷體" w:eastAsia="標楷體" w:hAnsi="標楷體" w:hint="eastAsia"/>
        </w:rPr>
        <w:t>10月27日截止</w:t>
      </w:r>
    </w:p>
    <w:p w:rsidR="00FB0C99" w:rsidRPr="00C6224F" w:rsidRDefault="00FB0C99" w:rsidP="00FB0C99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6224F">
        <w:rPr>
          <w:rFonts w:ascii="標楷體" w:eastAsia="標楷體" w:hAnsi="標楷體" w:hint="eastAsia"/>
          <w:b/>
        </w:rPr>
        <w:t>優惠方式：1.連續入住二天，第２天房價五折優惠</w:t>
      </w:r>
    </w:p>
    <w:p w:rsidR="00FB0C99" w:rsidRPr="00C6224F" w:rsidRDefault="00FB0C99" w:rsidP="00FB0C99">
      <w:pPr>
        <w:rPr>
          <w:rFonts w:ascii="標楷體" w:eastAsia="標楷體" w:hAnsi="標楷體"/>
          <w:b/>
        </w:rPr>
      </w:pPr>
      <w:r w:rsidRPr="00C6224F">
        <w:rPr>
          <w:rFonts w:ascii="標楷體" w:eastAsia="標楷體" w:hAnsi="標楷體" w:hint="eastAsia"/>
        </w:rPr>
        <w:t xml:space="preserve">　　　　　　　</w:t>
      </w:r>
      <w:r w:rsidRPr="00C6224F">
        <w:rPr>
          <w:rFonts w:ascii="標楷體" w:eastAsia="標楷體" w:hAnsi="標楷體" w:hint="eastAsia"/>
          <w:b/>
        </w:rPr>
        <w:t>2.連續入住三天，第３天免費優待</w:t>
      </w:r>
    </w:p>
    <w:p w:rsidR="003534A0" w:rsidRPr="00C6224F" w:rsidRDefault="00FB0C99" w:rsidP="003534A0">
      <w:pPr>
        <w:ind w:left="1134" w:hangingChars="472" w:hanging="1134"/>
        <w:rPr>
          <w:rFonts w:ascii="標楷體" w:eastAsia="標楷體" w:hAnsi="標楷體"/>
          <w:b/>
        </w:rPr>
      </w:pPr>
      <w:r w:rsidRPr="00C6224F">
        <w:rPr>
          <w:rFonts w:ascii="標楷體" w:eastAsia="標楷體" w:hAnsi="標楷體" w:hint="eastAsia"/>
          <w:b/>
        </w:rPr>
        <w:t>三</w:t>
      </w:r>
      <w:r w:rsidR="003534A0" w:rsidRPr="00C6224F">
        <w:rPr>
          <w:rFonts w:ascii="標楷體" w:eastAsia="標楷體" w:hAnsi="標楷體" w:hint="eastAsia"/>
          <w:b/>
        </w:rPr>
        <w:t>、本優惠案之通則:</w:t>
      </w:r>
    </w:p>
    <w:p w:rsidR="003534A0" w:rsidRPr="00C6224F" w:rsidRDefault="003534A0" w:rsidP="003534A0">
      <w:pPr>
        <w:ind w:leftChars="236" w:left="566"/>
        <w:rPr>
          <w:rFonts w:ascii="標楷體" w:eastAsia="標楷體" w:hAnsi="標楷體"/>
          <w:highlight w:val="yellow"/>
        </w:rPr>
      </w:pPr>
      <w:r w:rsidRPr="00C6224F">
        <w:rPr>
          <w:rFonts w:ascii="標楷體" w:eastAsia="標楷體" w:hAnsi="標楷體" w:hint="eastAsia"/>
          <w:highlight w:val="yellow"/>
        </w:rPr>
        <w:t>(</w:t>
      </w:r>
      <w:proofErr w:type="gramStart"/>
      <w:r w:rsidRPr="00C6224F">
        <w:rPr>
          <w:rFonts w:ascii="標楷體" w:eastAsia="標楷體" w:hAnsi="標楷體" w:hint="eastAsia"/>
          <w:highlight w:val="yellow"/>
        </w:rPr>
        <w:t>一</w:t>
      </w:r>
      <w:proofErr w:type="gramEnd"/>
      <w:r w:rsidRPr="00C6224F">
        <w:rPr>
          <w:rFonts w:ascii="標楷體" w:eastAsia="標楷體" w:hAnsi="標楷體" w:hint="eastAsia"/>
          <w:highlight w:val="yellow"/>
        </w:rPr>
        <w:t>)國定連續三天假日不適用。</w:t>
      </w:r>
    </w:p>
    <w:p w:rsidR="003534A0" w:rsidRPr="00C6224F" w:rsidRDefault="003534A0" w:rsidP="003534A0">
      <w:pPr>
        <w:ind w:leftChars="236" w:left="1132" w:hangingChars="236" w:hanging="566"/>
        <w:rPr>
          <w:rFonts w:ascii="標楷體" w:eastAsia="標楷體" w:hAnsi="標楷體"/>
          <w:highlight w:val="yellow"/>
        </w:rPr>
      </w:pPr>
      <w:r w:rsidRPr="00C6224F">
        <w:rPr>
          <w:rFonts w:ascii="標楷體" w:eastAsia="標楷體" w:hAnsi="標楷體" w:hint="eastAsia"/>
          <w:highlight w:val="yellow"/>
        </w:rPr>
        <w:t>(二)此專案無法與其他優惠專案並用。</w:t>
      </w:r>
    </w:p>
    <w:p w:rsidR="003534A0" w:rsidRPr="00C6224F" w:rsidRDefault="003534A0" w:rsidP="003534A0">
      <w:pPr>
        <w:ind w:leftChars="236" w:left="1132" w:hangingChars="236" w:hanging="566"/>
        <w:rPr>
          <w:rFonts w:ascii="標楷體" w:eastAsia="標楷體" w:hAnsi="標楷體"/>
          <w:highlight w:val="yellow"/>
        </w:rPr>
      </w:pPr>
      <w:r w:rsidRPr="00C6224F">
        <w:rPr>
          <w:rFonts w:ascii="標楷體" w:eastAsia="標楷體" w:hAnsi="標楷體" w:hint="eastAsia"/>
          <w:highlight w:val="yellow"/>
        </w:rPr>
        <w:t>(三)訂房須知與平假日定義等詳細內容以各家民</w:t>
      </w:r>
      <w:proofErr w:type="gramStart"/>
      <w:r w:rsidRPr="00C6224F">
        <w:rPr>
          <w:rFonts w:ascii="標楷體" w:eastAsia="標楷體" w:hAnsi="標楷體" w:hint="eastAsia"/>
          <w:highlight w:val="yellow"/>
        </w:rPr>
        <w:t>宿官網</w:t>
      </w:r>
      <w:proofErr w:type="gramEnd"/>
      <w:r w:rsidRPr="00C6224F">
        <w:rPr>
          <w:rFonts w:ascii="標楷體" w:eastAsia="標楷體" w:hAnsi="標楷體" w:hint="eastAsia"/>
          <w:highlight w:val="yellow"/>
        </w:rPr>
        <w:t>為主。</w:t>
      </w:r>
    </w:p>
    <w:p w:rsidR="00E63A02" w:rsidRPr="00C6224F" w:rsidRDefault="003534A0" w:rsidP="00F91689">
      <w:pPr>
        <w:ind w:leftChars="236" w:left="1132" w:hangingChars="236" w:hanging="566"/>
        <w:rPr>
          <w:rFonts w:ascii="標楷體" w:eastAsia="標楷體" w:hAnsi="標楷體"/>
          <w:sz w:val="32"/>
          <w:szCs w:val="32"/>
        </w:rPr>
      </w:pPr>
      <w:r w:rsidRPr="00C6224F">
        <w:rPr>
          <w:rFonts w:ascii="標楷體" w:eastAsia="標楷體" w:hAnsi="標楷體" w:hint="eastAsia"/>
          <w:highlight w:val="yellow"/>
        </w:rPr>
        <w:t>(四)</w:t>
      </w:r>
      <w:proofErr w:type="gramStart"/>
      <w:r w:rsidRPr="00C6224F">
        <w:rPr>
          <w:rFonts w:ascii="標楷體" w:eastAsia="標楷體" w:hAnsi="標楷體" w:hint="eastAsia"/>
          <w:highlight w:val="yellow"/>
        </w:rPr>
        <w:t>入住</w:t>
      </w:r>
      <w:r w:rsidR="00FB0C99" w:rsidRPr="00C6224F">
        <w:rPr>
          <w:rFonts w:ascii="標楷體" w:eastAsia="標楷體" w:hAnsi="標楷體" w:hint="eastAsia"/>
          <w:highlight w:val="yellow"/>
        </w:rPr>
        <w:t>前</w:t>
      </w:r>
      <w:proofErr w:type="gramEnd"/>
      <w:r w:rsidR="00871B14" w:rsidRPr="00C6224F">
        <w:rPr>
          <w:rFonts w:ascii="標楷體" w:eastAsia="標楷體" w:hAnsi="標楷體" w:hint="eastAsia"/>
          <w:highlight w:val="yellow"/>
        </w:rPr>
        <w:t>，</w:t>
      </w:r>
      <w:r w:rsidR="00FB0C99" w:rsidRPr="00C6224F">
        <w:rPr>
          <w:rFonts w:ascii="標楷體" w:eastAsia="標楷體" w:hAnsi="標楷體" w:hint="eastAsia"/>
          <w:highlight w:val="yellow"/>
        </w:rPr>
        <w:t>請</w:t>
      </w:r>
      <w:r w:rsidR="00871B14" w:rsidRPr="00C6224F">
        <w:rPr>
          <w:rFonts w:ascii="標楷體" w:eastAsia="標楷體" w:hAnsi="標楷體" w:hint="eastAsia"/>
          <w:highlight w:val="yellow"/>
        </w:rPr>
        <w:t>依各家民宿</w:t>
      </w:r>
      <w:r w:rsidR="00FB0C99" w:rsidRPr="00C6224F">
        <w:rPr>
          <w:rFonts w:ascii="標楷體" w:eastAsia="標楷體" w:hAnsi="標楷體" w:hint="eastAsia"/>
          <w:highlight w:val="yellow"/>
        </w:rPr>
        <w:t>預先訂房</w:t>
      </w:r>
      <w:r w:rsidR="00871B14" w:rsidRPr="00C6224F">
        <w:rPr>
          <w:rFonts w:ascii="標楷體" w:eastAsia="標楷體" w:hAnsi="標楷體" w:hint="eastAsia"/>
          <w:highlight w:val="yellow"/>
        </w:rPr>
        <w:t>手續辦理</w:t>
      </w:r>
      <w:r w:rsidRPr="00C6224F">
        <w:rPr>
          <w:rFonts w:ascii="標楷體" w:eastAsia="標楷體" w:hAnsi="標楷體" w:hint="eastAsia"/>
          <w:highlight w:val="yellow"/>
        </w:rPr>
        <w:t>。</w:t>
      </w:r>
    </w:p>
    <w:p w:rsidR="00AA1C1B" w:rsidRPr="00C6224F" w:rsidRDefault="00AA1C1B" w:rsidP="005628D1">
      <w:pPr>
        <w:ind w:left="2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A1C1B" w:rsidRPr="00E235D3" w:rsidRDefault="00E235D3" w:rsidP="00E235D3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E235D3">
        <w:rPr>
          <w:rFonts w:ascii="標楷體" w:eastAsia="標楷體" w:hAnsi="標楷體" w:hint="eastAsia"/>
          <w:b/>
          <w:sz w:val="32"/>
          <w:szCs w:val="32"/>
        </w:rPr>
        <w:t>另其他旅遊</w:t>
      </w:r>
      <w:r>
        <w:rPr>
          <w:rFonts w:ascii="標楷體" w:eastAsia="標楷體" w:hAnsi="標楷體" w:hint="eastAsia"/>
          <w:b/>
          <w:sz w:val="32"/>
          <w:szCs w:val="32"/>
        </w:rPr>
        <w:t>業</w:t>
      </w:r>
      <w:r w:rsidRPr="00E235D3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Pr="00E235D3">
        <w:rPr>
          <w:rFonts w:ascii="標楷體" w:eastAsia="標楷體" w:hAnsi="標楷體" w:hint="eastAsia"/>
          <w:b/>
          <w:sz w:val="32"/>
          <w:szCs w:val="32"/>
        </w:rPr>
        <w:t>民宿亦提供</w:t>
      </w:r>
      <w:proofErr w:type="gramEnd"/>
      <w:r w:rsidRPr="00E235D3">
        <w:rPr>
          <w:rFonts w:ascii="標楷體" w:eastAsia="標楷體" w:hAnsi="標楷體" w:hint="eastAsia"/>
          <w:b/>
          <w:sz w:val="32"/>
          <w:szCs w:val="32"/>
        </w:rPr>
        <w:t>特別優惠方案</w:t>
      </w:r>
    </w:p>
    <w:p w:rsidR="00BD7227" w:rsidRPr="00C6224F" w:rsidRDefault="00BD7227" w:rsidP="005628D1">
      <w:pPr>
        <w:ind w:left="2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A1C1B" w:rsidRPr="00C6224F" w:rsidRDefault="00AA1C1B" w:rsidP="005628D1">
      <w:pPr>
        <w:ind w:left="2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A1C1B" w:rsidRPr="00C6224F" w:rsidRDefault="00AA1C1B" w:rsidP="005628D1">
      <w:pPr>
        <w:ind w:left="2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A1C1B" w:rsidRDefault="00AA1C1B" w:rsidP="005628D1">
      <w:pPr>
        <w:ind w:left="2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E235D3" w:rsidRPr="00C6224F" w:rsidRDefault="00E235D3" w:rsidP="005628D1">
      <w:pPr>
        <w:ind w:left="2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5628D1" w:rsidRPr="00C6224F" w:rsidRDefault="00871B14" w:rsidP="005628D1">
      <w:pPr>
        <w:ind w:left="2"/>
        <w:rPr>
          <w:rFonts w:ascii="標楷體" w:eastAsia="標楷體" w:hAnsi="標楷體"/>
          <w:b/>
          <w:sz w:val="28"/>
          <w:szCs w:val="28"/>
        </w:rPr>
      </w:pPr>
      <w:r w:rsidRPr="00C6224F">
        <w:rPr>
          <w:rFonts w:ascii="標楷體" w:eastAsia="標楷體" w:hAnsi="標楷體" w:hint="eastAsia"/>
          <w:b/>
          <w:sz w:val="28"/>
          <w:szCs w:val="28"/>
        </w:rPr>
        <w:lastRenderedPageBreak/>
        <w:t>優惠方案</w:t>
      </w:r>
      <w:proofErr w:type="gramStart"/>
      <w:r w:rsidRPr="00C6224F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C6224F">
        <w:rPr>
          <w:rFonts w:ascii="標楷體" w:eastAsia="標楷體" w:hAnsi="標楷體" w:hint="eastAsia"/>
          <w:b/>
          <w:sz w:val="28"/>
          <w:szCs w:val="28"/>
        </w:rPr>
        <w:t>(</w:t>
      </w:r>
      <w:r w:rsidRPr="00C6224F">
        <w:rPr>
          <w:rFonts w:ascii="標楷體" w:eastAsia="標楷體" w:hAnsi="標楷體" w:hint="eastAsia"/>
          <w:b/>
          <w:color w:val="FF0000"/>
          <w:sz w:val="28"/>
          <w:szCs w:val="28"/>
        </w:rPr>
        <w:t>連續入住二天，第２天房價五折優惠</w:t>
      </w:r>
      <w:r w:rsidRPr="00C6224F">
        <w:rPr>
          <w:rFonts w:ascii="標楷體" w:eastAsia="標楷體" w:hAnsi="標楷體" w:hint="eastAsia"/>
          <w:b/>
          <w:sz w:val="28"/>
          <w:szCs w:val="28"/>
        </w:rPr>
        <w:t>)計有3</w:t>
      </w:r>
      <w:r w:rsidR="009C28A2" w:rsidRPr="00C6224F">
        <w:rPr>
          <w:rFonts w:ascii="標楷體" w:eastAsia="標楷體" w:hAnsi="標楷體" w:hint="eastAsia"/>
          <w:b/>
          <w:sz w:val="28"/>
          <w:szCs w:val="28"/>
        </w:rPr>
        <w:t>4</w:t>
      </w:r>
      <w:r w:rsidRPr="00C6224F">
        <w:rPr>
          <w:rFonts w:ascii="標楷體" w:eastAsia="標楷體" w:hAnsi="標楷體" w:hint="eastAsia"/>
          <w:b/>
          <w:sz w:val="28"/>
          <w:szCs w:val="28"/>
        </w:rPr>
        <w:t>家</w:t>
      </w:r>
      <w:proofErr w:type="gramStart"/>
      <w:r w:rsidR="005628D1" w:rsidRPr="00C6224F">
        <w:rPr>
          <w:rFonts w:ascii="標楷體" w:eastAsia="標楷體" w:hAnsi="標楷體" w:hint="eastAsia"/>
          <w:b/>
          <w:sz w:val="28"/>
          <w:szCs w:val="28"/>
        </w:rPr>
        <w:t>民宿</w:t>
      </w:r>
      <w:r w:rsidRPr="00C6224F">
        <w:rPr>
          <w:rFonts w:ascii="標楷體" w:eastAsia="標楷體" w:hAnsi="標楷體" w:hint="eastAsia"/>
          <w:b/>
          <w:sz w:val="28"/>
          <w:szCs w:val="28"/>
        </w:rPr>
        <w:t>可選擇</w:t>
      </w:r>
      <w:proofErr w:type="gramEnd"/>
    </w:p>
    <w:tbl>
      <w:tblPr>
        <w:tblStyle w:val="2"/>
        <w:tblpPr w:leftFromText="180" w:rightFromText="180" w:vertAnchor="text" w:horzAnchor="margin" w:tblpY="91"/>
        <w:tblW w:w="14175" w:type="dxa"/>
        <w:tblLook w:val="04A0" w:firstRow="1" w:lastRow="0" w:firstColumn="1" w:lastColumn="0" w:noHBand="0" w:noVBand="1"/>
      </w:tblPr>
      <w:tblGrid>
        <w:gridCol w:w="476"/>
        <w:gridCol w:w="2357"/>
        <w:gridCol w:w="2380"/>
        <w:gridCol w:w="2034"/>
        <w:gridCol w:w="6928"/>
      </w:tblGrid>
      <w:tr w:rsidR="004954CE" w:rsidRPr="00C6224F" w:rsidTr="00777C01">
        <w:trPr>
          <w:trHeight w:val="70"/>
        </w:trPr>
        <w:tc>
          <w:tcPr>
            <w:tcW w:w="476" w:type="dxa"/>
            <w:vMerge w:val="restart"/>
            <w:vAlign w:val="center"/>
          </w:tcPr>
          <w:p w:rsidR="00A2190D" w:rsidRPr="00C6224F" w:rsidRDefault="00134F28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2357" w:type="dxa"/>
            <w:vMerge w:val="restart"/>
            <w:vAlign w:val="center"/>
          </w:tcPr>
          <w:p w:rsidR="00A2190D" w:rsidRPr="00C6224F" w:rsidRDefault="00DE0860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民宿</w:t>
            </w:r>
            <w:r w:rsidR="00A2190D" w:rsidRPr="00C6224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380" w:type="dxa"/>
            <w:vMerge w:val="restart"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優惠內容</w:t>
            </w:r>
          </w:p>
        </w:tc>
        <w:tc>
          <w:tcPr>
            <w:tcW w:w="2034" w:type="dxa"/>
            <w:vMerge w:val="restart"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訂房專線</w:t>
            </w:r>
          </w:p>
        </w:tc>
        <w:tc>
          <w:tcPr>
            <w:tcW w:w="6928" w:type="dxa"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網址</w:t>
            </w:r>
          </w:p>
        </w:tc>
      </w:tr>
      <w:tr w:rsidR="004954CE" w:rsidRPr="00C6224F" w:rsidTr="00777C01">
        <w:trPr>
          <w:trHeight w:val="70"/>
        </w:trPr>
        <w:tc>
          <w:tcPr>
            <w:tcW w:w="476" w:type="dxa"/>
            <w:vMerge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A2190D" w:rsidRPr="00C6224F" w:rsidRDefault="00A2190D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地址</w:t>
            </w:r>
          </w:p>
        </w:tc>
      </w:tr>
      <w:tr w:rsidR="004954CE" w:rsidRPr="00C6224F" w:rsidTr="00777C01">
        <w:trPr>
          <w:trHeight w:val="340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57" w:type="dxa"/>
            <w:vMerge w:val="restart"/>
            <w:vAlign w:val="center"/>
          </w:tcPr>
          <w:p w:rsidR="00F91689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知本丫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丫旺</w:t>
            </w:r>
          </w:p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溫泉度假村</w:t>
            </w:r>
          </w:p>
        </w:tc>
        <w:tc>
          <w:tcPr>
            <w:tcW w:w="2380" w:type="dxa"/>
            <w:vMerge w:val="restart"/>
            <w:vAlign w:val="center"/>
          </w:tcPr>
          <w:p w:rsidR="003534A0" w:rsidRPr="00C6224F" w:rsidRDefault="003534A0" w:rsidP="00566E13">
            <w:pPr>
              <w:rPr>
                <w:rFonts w:ascii="標楷體" w:eastAsia="標楷體" w:hAnsi="標楷體"/>
              </w:rPr>
            </w:pPr>
          </w:p>
          <w:p w:rsidR="003534A0" w:rsidRPr="00C6224F" w:rsidRDefault="003534A0" w:rsidP="00566E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連續入住二晚，</w:t>
            </w:r>
          </w:p>
          <w:p w:rsidR="003534A0" w:rsidRPr="00C6224F" w:rsidRDefault="003534A0" w:rsidP="00566E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第2晚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房價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五折優惠，</w:t>
            </w:r>
          </w:p>
          <w:p w:rsidR="00566E13" w:rsidRPr="00C6224F" w:rsidRDefault="00566E13" w:rsidP="00566E13">
            <w:pPr>
              <w:rPr>
                <w:rFonts w:ascii="標楷體" w:eastAsia="標楷體" w:hAnsi="標楷體"/>
              </w:rPr>
            </w:pPr>
          </w:p>
          <w:p w:rsidR="003776E6" w:rsidRPr="00C6224F" w:rsidRDefault="003776E6" w:rsidP="00566E13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6928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9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www.ayawan.com.tw</w:t>
              </w:r>
            </w:hyperlink>
          </w:p>
        </w:tc>
      </w:tr>
      <w:tr w:rsidR="004954CE" w:rsidRPr="00C6224F" w:rsidTr="00777C01">
        <w:trPr>
          <w:trHeight w:val="340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卑南鄉溫泉村龍泉路136號</w:t>
            </w:r>
          </w:p>
        </w:tc>
      </w:tr>
      <w:tr w:rsidR="004954CE" w:rsidRPr="00C6224F" w:rsidTr="00777C01">
        <w:trPr>
          <w:trHeight w:val="340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57" w:type="dxa"/>
            <w:vMerge w:val="restart"/>
            <w:vAlign w:val="center"/>
          </w:tcPr>
          <w:p w:rsidR="00C027D1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蕃茄咖啡民宿</w:t>
            </w: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1-992029</w:t>
            </w:r>
          </w:p>
        </w:tc>
        <w:tc>
          <w:tcPr>
            <w:tcW w:w="6928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0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tomato.ezgo.tw</w:t>
              </w:r>
            </w:hyperlink>
          </w:p>
        </w:tc>
      </w:tr>
      <w:tr w:rsidR="004954CE" w:rsidRPr="00C6224F" w:rsidTr="00777C01">
        <w:trPr>
          <w:trHeight w:val="340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26弄1號</w:t>
            </w:r>
          </w:p>
        </w:tc>
      </w:tr>
      <w:tr w:rsidR="004954CE" w:rsidRPr="00C6224F" w:rsidTr="00777C01">
        <w:trPr>
          <w:trHeight w:val="340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57" w:type="dxa"/>
            <w:vMerge w:val="restart"/>
            <w:vAlign w:val="center"/>
          </w:tcPr>
          <w:p w:rsidR="00566E13" w:rsidRPr="00C6224F" w:rsidRDefault="00566E13" w:rsidP="00F91689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合益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37-600823</w:t>
            </w:r>
          </w:p>
        </w:tc>
        <w:tc>
          <w:tcPr>
            <w:tcW w:w="6928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1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www.heyi27.com</w:t>
              </w:r>
            </w:hyperlink>
          </w:p>
        </w:tc>
      </w:tr>
      <w:tr w:rsidR="004954CE" w:rsidRPr="00C6224F" w:rsidTr="00777C01">
        <w:trPr>
          <w:trHeight w:val="77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東峯街</w:t>
            </w:r>
            <w:r w:rsidRPr="00C6224F">
              <w:rPr>
                <w:rFonts w:ascii="標楷體" w:eastAsia="標楷體" w:hAnsi="標楷體"/>
              </w:rPr>
              <w:t>27</w:t>
            </w:r>
            <w:r w:rsidRPr="00C6224F">
              <w:rPr>
                <w:rFonts w:ascii="標楷體" w:eastAsia="標楷體" w:hAnsi="標楷體" w:hint="eastAsia"/>
              </w:rPr>
              <w:t>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57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阿娣的家民宿</w:t>
            </w: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6928" w:type="dxa"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035B6E" w:rsidP="00A2190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17弄17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357" w:type="dxa"/>
            <w:vMerge w:val="restart"/>
            <w:vAlign w:val="center"/>
          </w:tcPr>
          <w:p w:rsidR="00566E13" w:rsidRPr="00C6224F" w:rsidRDefault="00C027D1" w:rsidP="00F916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山采家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B83AEE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9-873770</w:t>
            </w:r>
          </w:p>
        </w:tc>
        <w:tc>
          <w:tcPr>
            <w:tcW w:w="6928" w:type="dxa"/>
            <w:vAlign w:val="center"/>
          </w:tcPr>
          <w:p w:rsidR="00A763AD" w:rsidRPr="00C6224F" w:rsidRDefault="00EE7912" w:rsidP="00A763A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http://zoom555.pixnet.net/blog/post/228811340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B83AEE" w:rsidP="00A2190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太麻里鄉三和村4鄰漁場138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357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013民宿</w:t>
            </w: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1-879227</w:t>
            </w:r>
          </w:p>
        </w:tc>
        <w:tc>
          <w:tcPr>
            <w:tcW w:w="6928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2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www.2013bnb.com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東糖街31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57" w:type="dxa"/>
            <w:vMerge w:val="restart"/>
            <w:vAlign w:val="center"/>
          </w:tcPr>
          <w:p w:rsidR="00566E13" w:rsidRPr="00C6224F" w:rsidRDefault="00500D7F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街市民宿</w:t>
            </w: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B83AEE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6928" w:type="dxa"/>
            <w:vAlign w:val="center"/>
          </w:tcPr>
          <w:p w:rsidR="00A763AD" w:rsidRPr="00C6224F" w:rsidRDefault="00A763AD" w:rsidP="00A763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B83AEE" w:rsidP="00B83AEE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中興路三段102巷50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566E13" w:rsidRPr="00C6224F" w:rsidRDefault="003A6B7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13" w:rsidRPr="00C6224F" w:rsidRDefault="003A6B73" w:rsidP="00F91689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樂活民宿</w:t>
            </w:r>
            <w:proofErr w:type="gramEnd"/>
          </w:p>
        </w:tc>
        <w:tc>
          <w:tcPr>
            <w:tcW w:w="2380" w:type="dxa"/>
            <w:vMerge/>
            <w:tcBorders>
              <w:left w:val="single" w:sz="4" w:space="0" w:color="auto"/>
            </w:tcBorders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8349E2" w:rsidP="008349E2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89-233203</w:t>
            </w:r>
          </w:p>
        </w:tc>
        <w:tc>
          <w:tcPr>
            <w:tcW w:w="6928" w:type="dxa"/>
            <w:vAlign w:val="center"/>
          </w:tcPr>
          <w:p w:rsidR="00A763AD" w:rsidRPr="00C6224F" w:rsidRDefault="00A763AD" w:rsidP="00A763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8349E2" w:rsidP="008349E2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文昌路</w:t>
            </w:r>
            <w:r w:rsidRPr="00C6224F">
              <w:rPr>
                <w:rFonts w:ascii="標楷體" w:eastAsia="標楷體" w:hAnsi="標楷體"/>
              </w:rPr>
              <w:t>61</w:t>
            </w:r>
            <w:r w:rsidRPr="00C6224F">
              <w:rPr>
                <w:rFonts w:ascii="標楷體" w:eastAsia="標楷體" w:hAnsi="標楷體" w:hint="eastAsia"/>
              </w:rPr>
              <w:t>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vAlign w:val="center"/>
          </w:tcPr>
          <w:p w:rsidR="00566E13" w:rsidRPr="00C6224F" w:rsidRDefault="003A6B73" w:rsidP="00F916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謐徑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66E13" w:rsidRPr="00C6224F" w:rsidRDefault="005E36BF" w:rsidP="00BD1BC8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31-703319</w:t>
            </w:r>
          </w:p>
        </w:tc>
        <w:tc>
          <w:tcPr>
            <w:tcW w:w="6928" w:type="dxa"/>
            <w:vAlign w:val="center"/>
          </w:tcPr>
          <w:p w:rsidR="004433CC" w:rsidRPr="00C6224F" w:rsidRDefault="00514512" w:rsidP="00A763A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www.silentbb.com.tw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vAlign w:val="center"/>
          </w:tcPr>
          <w:p w:rsidR="00566E13" w:rsidRPr="00C6224F" w:rsidRDefault="00566E13" w:rsidP="00A21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566E13" w:rsidRPr="00C6224F" w:rsidRDefault="00566E13" w:rsidP="00A219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566E13" w:rsidRPr="00C6224F" w:rsidRDefault="00566E13" w:rsidP="00A2190D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566E13" w:rsidRPr="00C6224F" w:rsidRDefault="00566E13" w:rsidP="00BD1BC8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566E13" w:rsidRPr="00C6224F" w:rsidRDefault="005E36BF" w:rsidP="00A2190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豐榮路123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vAlign w:val="center"/>
          </w:tcPr>
          <w:p w:rsidR="00AA3CDC" w:rsidRPr="00C6224F" w:rsidRDefault="00AA3CDC" w:rsidP="00AA3CD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57" w:type="dxa"/>
            <w:vMerge w:val="restart"/>
            <w:vAlign w:val="center"/>
          </w:tcPr>
          <w:p w:rsidR="00AA3CDC" w:rsidRPr="00C6224F" w:rsidRDefault="00AA3CDC" w:rsidP="00AA3CDC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緣羊軒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2380" w:type="dxa"/>
            <w:vMerge/>
            <w:vAlign w:val="center"/>
          </w:tcPr>
          <w:p w:rsidR="00AA3CDC" w:rsidRPr="00C6224F" w:rsidRDefault="00AA3CDC" w:rsidP="00AA3CDC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AA3CDC" w:rsidRPr="00C6224F" w:rsidRDefault="00AA3CDC" w:rsidP="00AA3CD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30-133763</w:t>
            </w:r>
          </w:p>
        </w:tc>
        <w:tc>
          <w:tcPr>
            <w:tcW w:w="6928" w:type="dxa"/>
            <w:vAlign w:val="center"/>
          </w:tcPr>
          <w:p w:rsidR="00AA3CDC" w:rsidRPr="00C6224F" w:rsidRDefault="00056440" w:rsidP="00AA3CDC">
            <w:pPr>
              <w:jc w:val="both"/>
              <w:rPr>
                <w:rFonts w:ascii="標楷體" w:eastAsia="標楷體" w:hAnsi="標楷體"/>
              </w:rPr>
            </w:pPr>
            <w:hyperlink r:id="rId13" w:history="1">
              <w:r w:rsidR="00AA3CD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sheep.travel123.tw/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vAlign w:val="center"/>
          </w:tcPr>
          <w:p w:rsidR="00AA3CDC" w:rsidRPr="00C6224F" w:rsidRDefault="00AA3CDC" w:rsidP="00AA3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AA3CDC" w:rsidRPr="00C6224F" w:rsidRDefault="00AA3CDC" w:rsidP="00AA3C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AA3CDC" w:rsidRPr="00C6224F" w:rsidRDefault="00AA3CDC" w:rsidP="00AA3CDC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AA3CDC" w:rsidRPr="00C6224F" w:rsidRDefault="00AA3CDC" w:rsidP="00AA3CDC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AA3CDC" w:rsidRPr="00C6224F" w:rsidRDefault="00AA3CDC" w:rsidP="00AA3CD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南一街96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 w:val="restart"/>
            <w:vAlign w:val="center"/>
          </w:tcPr>
          <w:p w:rsidR="00777C01" w:rsidRPr="00C6224F" w:rsidRDefault="00777C01" w:rsidP="00777C0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57" w:type="dxa"/>
            <w:vMerge w:val="restart"/>
            <w:vAlign w:val="center"/>
          </w:tcPr>
          <w:p w:rsidR="00777C01" w:rsidRPr="00C6224F" w:rsidRDefault="00777C01" w:rsidP="00777C0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艾蜜麗庭園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2380" w:type="dxa"/>
            <w:vMerge/>
            <w:vAlign w:val="center"/>
          </w:tcPr>
          <w:p w:rsidR="00777C01" w:rsidRPr="00C6224F" w:rsidRDefault="00777C01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777C01" w:rsidRPr="00C6224F" w:rsidRDefault="00777C01" w:rsidP="00777C0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6928" w:type="dxa"/>
            <w:vAlign w:val="center"/>
          </w:tcPr>
          <w:p w:rsidR="00777C01" w:rsidRPr="00C6224F" w:rsidRDefault="00056440" w:rsidP="00777C01">
            <w:pPr>
              <w:jc w:val="both"/>
              <w:rPr>
                <w:rFonts w:ascii="標楷體" w:eastAsia="標楷體" w:hAnsi="標楷體"/>
              </w:rPr>
            </w:pPr>
            <w:hyperlink r:id="rId14" w:history="1">
              <w:r w:rsidR="00777C01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emaly.travel123.tw/index.htm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6" w:type="dxa"/>
            <w:vMerge/>
            <w:vAlign w:val="center"/>
          </w:tcPr>
          <w:p w:rsidR="00777C01" w:rsidRPr="00C6224F" w:rsidRDefault="00777C01" w:rsidP="0077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vMerge/>
            <w:vAlign w:val="center"/>
          </w:tcPr>
          <w:p w:rsidR="00777C01" w:rsidRPr="00C6224F" w:rsidRDefault="00777C01" w:rsidP="0077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vMerge/>
            <w:vAlign w:val="center"/>
          </w:tcPr>
          <w:p w:rsidR="00777C01" w:rsidRPr="00C6224F" w:rsidRDefault="00777C01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vMerge/>
            <w:vAlign w:val="center"/>
          </w:tcPr>
          <w:p w:rsidR="00777C01" w:rsidRPr="00C6224F" w:rsidRDefault="00777C01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6928" w:type="dxa"/>
            <w:vAlign w:val="center"/>
          </w:tcPr>
          <w:p w:rsidR="00777C01" w:rsidRPr="00C6224F" w:rsidRDefault="00777C01" w:rsidP="00777C0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30號</w:t>
            </w:r>
          </w:p>
        </w:tc>
      </w:tr>
    </w:tbl>
    <w:p w:rsidR="00DE0860" w:rsidRPr="00C6224F" w:rsidRDefault="00DE0860" w:rsidP="002477C7">
      <w:pPr>
        <w:ind w:left="2"/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text" w:horzAnchor="margin" w:tblpY="91"/>
        <w:tblW w:w="14175" w:type="dxa"/>
        <w:tblLook w:val="04A0" w:firstRow="1" w:lastRow="0" w:firstColumn="1" w:lastColumn="0" w:noHBand="0" w:noVBand="1"/>
      </w:tblPr>
      <w:tblGrid>
        <w:gridCol w:w="490"/>
        <w:gridCol w:w="3051"/>
        <w:gridCol w:w="3051"/>
        <w:gridCol w:w="2079"/>
        <w:gridCol w:w="5504"/>
      </w:tblGrid>
      <w:tr w:rsidR="004954CE" w:rsidRPr="00C6224F" w:rsidTr="00B91902">
        <w:trPr>
          <w:trHeight w:val="70"/>
        </w:trPr>
        <w:tc>
          <w:tcPr>
            <w:tcW w:w="469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lastRenderedPageBreak/>
              <w:t>序</w:t>
            </w:r>
          </w:p>
        </w:tc>
        <w:tc>
          <w:tcPr>
            <w:tcW w:w="2913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民宿名稱</w:t>
            </w:r>
          </w:p>
        </w:tc>
        <w:tc>
          <w:tcPr>
            <w:tcW w:w="2913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優惠內容</w:t>
            </w:r>
          </w:p>
        </w:tc>
        <w:tc>
          <w:tcPr>
            <w:tcW w:w="1985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訂房專線</w:t>
            </w:r>
          </w:p>
        </w:tc>
        <w:tc>
          <w:tcPr>
            <w:tcW w:w="5256" w:type="dxa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網址</w:t>
            </w:r>
          </w:p>
        </w:tc>
      </w:tr>
      <w:tr w:rsidR="004954CE" w:rsidRPr="00C6224F" w:rsidTr="00B91902">
        <w:trPr>
          <w:trHeight w:val="70"/>
        </w:trPr>
        <w:tc>
          <w:tcPr>
            <w:tcW w:w="469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地址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566E13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小馬民宿</w:t>
            </w:r>
          </w:p>
        </w:tc>
        <w:tc>
          <w:tcPr>
            <w:tcW w:w="2913" w:type="dxa"/>
            <w:vMerge w:val="restart"/>
            <w:vAlign w:val="center"/>
          </w:tcPr>
          <w:p w:rsidR="003776E6" w:rsidRPr="00C6224F" w:rsidRDefault="003776E6" w:rsidP="003776E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連續入住二晚，</w:t>
            </w:r>
          </w:p>
          <w:p w:rsidR="00566E13" w:rsidRPr="00C6224F" w:rsidRDefault="003776E6" w:rsidP="003776E6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第2晚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房價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五折優惠</w:t>
            </w: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566E13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63-198980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5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xinyi.travel123.tw/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興安路一段97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寶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莉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的家民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1-755136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6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baoli.okgo.tw/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新興路1巷61弄26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幸運草民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53-577413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7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meetclover.taitungbnb.com/room1.htm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樂利路57巷18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採虹林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8-325680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8" w:history="1">
              <w:r w:rsidR="00A763AD" w:rsidRPr="00C6224F">
                <w:rPr>
                  <w:rStyle w:val="a6"/>
                  <w:rFonts w:ascii="標楷體" w:eastAsia="標楷體" w:hAnsi="標楷體"/>
                  <w:color w:val="auto"/>
                </w:rPr>
                <w:t>http://chl.tdbnb.net/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仁二街12-1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易思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特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8-325680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19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east.tdbnb.net/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成功路125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92420E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貝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兒絲民宿</w:t>
            </w:r>
            <w:proofErr w:type="gramEnd"/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85-146066</w:t>
            </w:r>
          </w:p>
        </w:tc>
        <w:tc>
          <w:tcPr>
            <w:tcW w:w="5256" w:type="dxa"/>
            <w:vAlign w:val="center"/>
          </w:tcPr>
          <w:p w:rsidR="00A763AD" w:rsidRPr="00C6224F" w:rsidRDefault="0092420E" w:rsidP="00A763A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https://ladore.mmweb.tw/</w:t>
            </w:r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92420E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卑南鄉太平路</w:t>
            </w:r>
            <w:r w:rsidRPr="00C6224F">
              <w:rPr>
                <w:rFonts w:ascii="標楷體" w:eastAsia="標楷體" w:hAnsi="標楷體"/>
              </w:rPr>
              <w:t>213-5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木頭魚民宿</w:t>
            </w:r>
            <w:proofErr w:type="gramEnd"/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63-929778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0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woodenfish,okgo,tw/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成功鎮都歷路246之28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07654A" w:rsidP="0007654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窩客民</w:t>
            </w:r>
            <w:proofErr w:type="gramEnd"/>
            <w:r w:rsidRPr="00C6224F">
              <w:rPr>
                <w:rFonts w:ascii="標楷體" w:eastAsia="標楷體" w:hAnsi="標楷體"/>
              </w:rPr>
              <w:t>宿</w:t>
            </w:r>
            <w:proofErr w:type="gramStart"/>
            <w:r w:rsidRPr="00C6224F">
              <w:rPr>
                <w:rFonts w:ascii="標楷體" w:eastAsia="標楷體" w:hAnsi="標楷體"/>
              </w:rPr>
              <w:t>一</w:t>
            </w:r>
            <w:proofErr w:type="gramEnd"/>
            <w:r w:rsidRPr="00C6224F">
              <w:rPr>
                <w:rFonts w:ascii="標楷體" w:eastAsia="標楷體" w:hAnsi="標楷體"/>
              </w:rPr>
              <w:t>館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07654A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89-361868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1" w:history="1">
              <w:r w:rsidR="0007654A" w:rsidRPr="00C6224F">
                <w:rPr>
                  <w:rStyle w:val="a6"/>
                  <w:rFonts w:ascii="標楷體" w:eastAsia="標楷體" w:hAnsi="標楷體"/>
                  <w:color w:val="auto"/>
                </w:rPr>
                <w:t>www.walker-inn.com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07654A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市漢中街161巷10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3A6B73" w:rsidP="00F916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青翔茗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B83AEE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33-582223</w:t>
            </w:r>
          </w:p>
        </w:tc>
        <w:tc>
          <w:tcPr>
            <w:tcW w:w="5256" w:type="dxa"/>
            <w:vAlign w:val="center"/>
          </w:tcPr>
          <w:p w:rsidR="00A763AD" w:rsidRPr="00C6224F" w:rsidRDefault="00A763AD" w:rsidP="00A763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B83AEE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興安路一段580巷5弄19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霖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園海景</w:t>
            </w:r>
            <w:r w:rsidR="00500D7F" w:rsidRPr="00C6224F">
              <w:rPr>
                <w:rFonts w:ascii="標楷體" w:eastAsia="標楷體" w:hAnsi="標楷體" w:hint="eastAsia"/>
              </w:rPr>
              <w:t>別莊</w:t>
            </w:r>
            <w:r w:rsidRPr="00C6224F">
              <w:rPr>
                <w:rFonts w:ascii="標楷體" w:eastAsia="標楷體" w:hAnsi="標楷體" w:hint="eastAsia"/>
              </w:rPr>
              <w:t>休閒民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63-776753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2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linyuan.ttcplay.tw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東河鄉隆昌村七里橋路1之1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巧雅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婷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108917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3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tour.taitung.gov.tw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南一街100號</w:t>
            </w:r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 w:val="restart"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913" w:type="dxa"/>
            <w:vMerge w:val="restart"/>
            <w:vAlign w:val="center"/>
          </w:tcPr>
          <w:p w:rsidR="00566E13" w:rsidRPr="00C6224F" w:rsidRDefault="00566E13" w:rsidP="00F91689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仲夏綠茵民宿</w:t>
            </w: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87-661688</w:t>
            </w:r>
          </w:p>
        </w:tc>
        <w:tc>
          <w:tcPr>
            <w:tcW w:w="5256" w:type="dxa"/>
            <w:vAlign w:val="center"/>
          </w:tcPr>
          <w:p w:rsidR="00A763AD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4" w:history="1">
              <w:r w:rsidR="00A763AD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ittbnb.com/summergarden/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69" w:type="dxa"/>
            <w:vMerge/>
            <w:vAlign w:val="center"/>
          </w:tcPr>
          <w:p w:rsidR="00566E13" w:rsidRPr="00C6224F" w:rsidRDefault="00566E13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3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566E13" w:rsidRPr="00C6224F" w:rsidRDefault="00566E13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5256" w:type="dxa"/>
            <w:vAlign w:val="center"/>
          </w:tcPr>
          <w:p w:rsidR="00566E13" w:rsidRPr="00C6224F" w:rsidRDefault="00566E13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146巷25號</w:t>
            </w:r>
          </w:p>
        </w:tc>
      </w:tr>
    </w:tbl>
    <w:p w:rsidR="0007654A" w:rsidRPr="00C6224F" w:rsidRDefault="0007654A" w:rsidP="002477C7">
      <w:pPr>
        <w:ind w:left="2"/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text" w:horzAnchor="margin" w:tblpY="91"/>
        <w:tblW w:w="14175" w:type="dxa"/>
        <w:tblLook w:val="04A0" w:firstRow="1" w:lastRow="0" w:firstColumn="1" w:lastColumn="0" w:noHBand="0" w:noVBand="1"/>
      </w:tblPr>
      <w:tblGrid>
        <w:gridCol w:w="474"/>
        <w:gridCol w:w="1866"/>
        <w:gridCol w:w="1961"/>
        <w:gridCol w:w="1858"/>
        <w:gridCol w:w="8016"/>
      </w:tblGrid>
      <w:tr w:rsidR="004954CE" w:rsidRPr="00C6224F" w:rsidTr="00777C01">
        <w:trPr>
          <w:trHeight w:val="70"/>
        </w:trPr>
        <w:tc>
          <w:tcPr>
            <w:tcW w:w="474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lastRenderedPageBreak/>
              <w:t>序</w:t>
            </w:r>
          </w:p>
        </w:tc>
        <w:tc>
          <w:tcPr>
            <w:tcW w:w="1866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民宿名稱</w:t>
            </w:r>
          </w:p>
        </w:tc>
        <w:tc>
          <w:tcPr>
            <w:tcW w:w="1961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優惠內容</w:t>
            </w:r>
          </w:p>
        </w:tc>
        <w:tc>
          <w:tcPr>
            <w:tcW w:w="1858" w:type="dxa"/>
            <w:vMerge w:val="restart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訂房專線</w:t>
            </w:r>
          </w:p>
        </w:tc>
        <w:tc>
          <w:tcPr>
            <w:tcW w:w="8016" w:type="dxa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網址</w:t>
            </w:r>
          </w:p>
        </w:tc>
      </w:tr>
      <w:tr w:rsidR="004954CE" w:rsidRPr="00C6224F" w:rsidTr="00777C01">
        <w:trPr>
          <w:trHeight w:val="70"/>
        </w:trPr>
        <w:tc>
          <w:tcPr>
            <w:tcW w:w="474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AB5A6A" w:rsidRPr="00C6224F" w:rsidRDefault="00AB5A6A" w:rsidP="00AB5A6A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地址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566E13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F91689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高台民宿</w:t>
            </w:r>
            <w:proofErr w:type="gramEnd"/>
          </w:p>
        </w:tc>
        <w:tc>
          <w:tcPr>
            <w:tcW w:w="1961" w:type="dxa"/>
            <w:vMerge w:val="restart"/>
            <w:vAlign w:val="center"/>
          </w:tcPr>
          <w:p w:rsidR="00FB0C99" w:rsidRPr="00C6224F" w:rsidRDefault="00FB0C99" w:rsidP="003776E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連續入住二晚，</w:t>
            </w:r>
          </w:p>
          <w:p w:rsidR="00FB0C99" w:rsidRPr="00C6224F" w:rsidRDefault="00FB0C99" w:rsidP="003776E6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第2晚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房價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五折優惠</w:t>
            </w:r>
          </w:p>
          <w:p w:rsidR="00FB0C99" w:rsidRPr="00C6224F" w:rsidRDefault="00FB0C99" w:rsidP="00566E13">
            <w:pPr>
              <w:rPr>
                <w:rFonts w:ascii="標楷體" w:eastAsia="標楷體" w:hAnsi="標楷體"/>
              </w:rPr>
            </w:pPr>
          </w:p>
          <w:p w:rsidR="00FB0C99" w:rsidRPr="00C6224F" w:rsidRDefault="00FB0C99" w:rsidP="00514512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566E13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37-396455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5" w:history="1">
              <w:r w:rsidR="00FB0C99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</w:t>
              </w:r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kaotai.okgo.tw</w:t>
              </w:r>
            </w:hyperlink>
            <w:r w:rsidR="00FB0C99" w:rsidRPr="00C6224F">
              <w:rPr>
                <w:rFonts w:ascii="標楷體" w:eastAsia="標楷體" w:hAnsi="標楷體"/>
              </w:rPr>
              <w:t>.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永安村高台路</w:t>
            </w:r>
            <w:r w:rsidRPr="00C6224F">
              <w:rPr>
                <w:rFonts w:ascii="標楷體" w:eastAsia="標楷體" w:hAnsi="標楷體"/>
              </w:rPr>
              <w:t>10巷5號</w:t>
            </w:r>
          </w:p>
        </w:tc>
      </w:tr>
      <w:tr w:rsidR="004954CE" w:rsidRPr="00C6224F" w:rsidTr="00777C01">
        <w:trPr>
          <w:trHeight w:val="349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</w:t>
            </w:r>
            <w:proofErr w:type="gramStart"/>
            <w:r w:rsidRPr="00C6224F">
              <w:rPr>
                <w:rFonts w:ascii="標楷體" w:eastAsia="標楷體" w:hAnsi="標楷體"/>
              </w:rPr>
              <w:t>涵園度</w:t>
            </w:r>
            <w:proofErr w:type="gramEnd"/>
            <w:r w:rsidRPr="00C6224F">
              <w:rPr>
                <w:rFonts w:ascii="標楷體" w:eastAsia="標楷體" w:hAnsi="標楷體"/>
              </w:rPr>
              <w:t>假別墅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26-445656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6" w:history="1">
              <w:r w:rsidR="00FB0C99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</w:t>
              </w:r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hyangarden.etaitung.tw/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龍田村南三路</w:t>
            </w:r>
            <w:r w:rsidRPr="00C6224F">
              <w:rPr>
                <w:rFonts w:ascii="標楷體" w:eastAsia="標楷體" w:hAnsi="標楷體"/>
              </w:rPr>
              <w:t>115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F916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雁窩民</w:t>
            </w:r>
            <w:proofErr w:type="gramEnd"/>
            <w:r w:rsidRPr="00C6224F">
              <w:rPr>
                <w:rFonts w:ascii="標楷體" w:eastAsia="標楷體" w:hAnsi="標楷體"/>
              </w:rPr>
              <w:t>宿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37-389953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7" w:history="1">
              <w:r w:rsidR="00FB0C99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</w:t>
              </w:r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www.goose51599.com.tw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鹿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寮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路</w:t>
            </w:r>
            <w:r w:rsidRPr="00C6224F">
              <w:rPr>
                <w:rFonts w:ascii="標楷體" w:eastAsia="標楷體" w:hAnsi="標楷體"/>
              </w:rPr>
              <w:t>51巷5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51451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旅人驛站中正藏書館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89-328988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8" w:history="1"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www.traveller-inn.com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市中正路392巷15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C027D1">
            <w:pPr>
              <w:ind w:left="2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A109C1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解語花軒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33-058844</w:t>
            </w:r>
          </w:p>
        </w:tc>
        <w:tc>
          <w:tcPr>
            <w:tcW w:w="8016" w:type="dxa"/>
            <w:vAlign w:val="center"/>
          </w:tcPr>
          <w:p w:rsidR="00FB0C99" w:rsidRPr="00C6224F" w:rsidRDefault="00FB0C99" w:rsidP="00A763AD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https://www.facebook.com/BegoniaGuestHouse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ind w:left="2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3A6B73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17弄27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07654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窩客民</w:t>
            </w:r>
            <w:proofErr w:type="gramEnd"/>
            <w:r w:rsidRPr="00C6224F">
              <w:rPr>
                <w:rFonts w:ascii="標楷體" w:eastAsia="標楷體" w:hAnsi="標楷體"/>
              </w:rPr>
              <w:t>宿二館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89-361868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29" w:history="1"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www.walker-inn.com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市漢中街215巷15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新站297庭園民宿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7-598297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A763AD">
            <w:pPr>
              <w:jc w:val="both"/>
              <w:rPr>
                <w:rFonts w:ascii="標楷體" w:eastAsia="標楷體" w:hAnsi="標楷體"/>
              </w:rPr>
            </w:pPr>
            <w:hyperlink r:id="rId30" w:history="1"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http://newhouse297.ittbnb.com/room1.html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新站路297號</w:t>
            </w:r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筆筒樹民宿</w:t>
            </w:r>
            <w:proofErr w:type="gramEnd"/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28-798282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C55BB4">
            <w:pPr>
              <w:jc w:val="both"/>
              <w:rPr>
                <w:rFonts w:ascii="標楷體" w:eastAsia="標楷體" w:hAnsi="標楷體"/>
              </w:rPr>
            </w:pPr>
            <w:hyperlink r:id="rId31" w:history="1"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http://penstree.travel123.tw/index_mob.htm</w:t>
              </w:r>
            </w:hyperlink>
          </w:p>
        </w:tc>
      </w:tr>
      <w:tr w:rsidR="004954CE" w:rsidRPr="00C6224F" w:rsidTr="00777C01">
        <w:trPr>
          <w:trHeight w:val="225"/>
        </w:trPr>
        <w:tc>
          <w:tcPr>
            <w:tcW w:w="474" w:type="dxa"/>
            <w:vMerge/>
            <w:vAlign w:val="center"/>
          </w:tcPr>
          <w:p w:rsidR="00FB0C99" w:rsidRPr="00C6224F" w:rsidRDefault="00FB0C99" w:rsidP="00C027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C027D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C027D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鹿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寮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路</w:t>
            </w:r>
            <w:r w:rsidRPr="00C6224F">
              <w:rPr>
                <w:rFonts w:ascii="標楷體" w:eastAsia="標楷體" w:hAnsi="標楷體"/>
              </w:rPr>
              <w:t>33巷18號</w:t>
            </w:r>
          </w:p>
        </w:tc>
      </w:tr>
      <w:tr w:rsidR="004954CE" w:rsidRPr="00C6224F" w:rsidTr="00777C01">
        <w:trPr>
          <w:trHeight w:val="200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777C0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777C0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星光民宿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8-638378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777C01">
            <w:pPr>
              <w:jc w:val="both"/>
              <w:rPr>
                <w:rFonts w:ascii="標楷體" w:eastAsia="標楷體" w:hAnsi="標楷體"/>
              </w:rPr>
            </w:pPr>
            <w:hyperlink r:id="rId32" w:history="1">
              <w:r w:rsidR="00FB0C99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mystarry.com.tw</w:t>
              </w:r>
            </w:hyperlink>
          </w:p>
        </w:tc>
      </w:tr>
      <w:tr w:rsidR="004954CE" w:rsidRPr="00C6224F" w:rsidTr="00777C01">
        <w:trPr>
          <w:trHeight w:val="200"/>
        </w:trPr>
        <w:tc>
          <w:tcPr>
            <w:tcW w:w="474" w:type="dxa"/>
            <w:vMerge/>
            <w:vAlign w:val="center"/>
          </w:tcPr>
          <w:p w:rsidR="00FB0C99" w:rsidRPr="00C6224F" w:rsidRDefault="00FB0C99" w:rsidP="0077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77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777C0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77巷39號</w:t>
            </w:r>
          </w:p>
        </w:tc>
      </w:tr>
      <w:tr w:rsidR="004954CE" w:rsidRPr="00C6224F" w:rsidTr="00777C01">
        <w:trPr>
          <w:trHeight w:val="200"/>
        </w:trPr>
        <w:tc>
          <w:tcPr>
            <w:tcW w:w="474" w:type="dxa"/>
            <w:vMerge w:val="restart"/>
            <w:vAlign w:val="center"/>
          </w:tcPr>
          <w:p w:rsidR="00FB0C99" w:rsidRPr="00C6224F" w:rsidRDefault="00FB0C99" w:rsidP="00777C01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866" w:type="dxa"/>
            <w:vMerge w:val="restart"/>
            <w:vAlign w:val="center"/>
          </w:tcPr>
          <w:p w:rsidR="00FB0C99" w:rsidRPr="00C6224F" w:rsidRDefault="00FB0C99" w:rsidP="00777C0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小古堡民宿</w:t>
            </w: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10</w:t>
            </w:r>
            <w:r w:rsidRPr="00C6224F">
              <w:rPr>
                <w:rFonts w:ascii="標楷體" w:eastAsia="標楷體" w:hAnsi="標楷體" w:hint="eastAsia"/>
              </w:rPr>
              <w:t>-</w:t>
            </w:r>
            <w:r w:rsidRPr="00C6224F">
              <w:rPr>
                <w:rFonts w:ascii="標楷體" w:eastAsia="標楷體" w:hAnsi="標楷體"/>
              </w:rPr>
              <w:t>633944</w:t>
            </w:r>
          </w:p>
        </w:tc>
        <w:tc>
          <w:tcPr>
            <w:tcW w:w="8016" w:type="dxa"/>
            <w:vAlign w:val="center"/>
          </w:tcPr>
          <w:p w:rsidR="00FB0C99" w:rsidRPr="00C6224F" w:rsidRDefault="00056440" w:rsidP="00777C01">
            <w:pPr>
              <w:jc w:val="both"/>
              <w:rPr>
                <w:rFonts w:ascii="標楷體" w:eastAsia="標楷體" w:hAnsi="標楷體"/>
              </w:rPr>
            </w:pPr>
            <w:hyperlink r:id="rId33" w:history="1">
              <w:r w:rsidR="00FB0C99" w:rsidRPr="00C6224F">
                <w:rPr>
                  <w:rStyle w:val="a6"/>
                  <w:rFonts w:ascii="標楷體" w:eastAsia="標楷體" w:hAnsi="標楷體"/>
                  <w:color w:val="auto"/>
                </w:rPr>
                <w:t>http://v0909363777.pixnet.net/blog/post/317004958</w:t>
              </w:r>
            </w:hyperlink>
          </w:p>
        </w:tc>
      </w:tr>
      <w:tr w:rsidR="004954CE" w:rsidRPr="00C6224F" w:rsidTr="00777C01">
        <w:trPr>
          <w:trHeight w:val="200"/>
        </w:trPr>
        <w:tc>
          <w:tcPr>
            <w:tcW w:w="474" w:type="dxa"/>
            <w:vMerge/>
            <w:vAlign w:val="center"/>
          </w:tcPr>
          <w:p w:rsidR="00FB0C99" w:rsidRPr="00C6224F" w:rsidRDefault="00FB0C99" w:rsidP="00777C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FB0C99" w:rsidRPr="00C6224F" w:rsidRDefault="00FB0C99" w:rsidP="00777C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FB0C99" w:rsidRPr="00C6224F" w:rsidRDefault="00FB0C99" w:rsidP="00777C01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FB0C99" w:rsidRPr="00C6224F" w:rsidRDefault="00FB0C99" w:rsidP="00777C01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興安路一段165號</w:t>
            </w:r>
          </w:p>
        </w:tc>
      </w:tr>
      <w:tr w:rsidR="004954CE" w:rsidRPr="00C6224F" w:rsidTr="00777C01">
        <w:trPr>
          <w:trHeight w:val="200"/>
        </w:trPr>
        <w:tc>
          <w:tcPr>
            <w:tcW w:w="474" w:type="dxa"/>
            <w:vMerge w:val="restart"/>
            <w:vAlign w:val="center"/>
          </w:tcPr>
          <w:p w:rsidR="007236F4" w:rsidRPr="00C6224F" w:rsidRDefault="007236F4" w:rsidP="007236F4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866" w:type="dxa"/>
            <w:vMerge w:val="restart"/>
            <w:vAlign w:val="center"/>
          </w:tcPr>
          <w:p w:rsidR="007236F4" w:rsidRPr="00C6224F" w:rsidRDefault="007236F4" w:rsidP="007236F4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愛琴海寶莉館</w:t>
            </w:r>
          </w:p>
        </w:tc>
        <w:tc>
          <w:tcPr>
            <w:tcW w:w="1961" w:type="dxa"/>
            <w:vMerge/>
            <w:vAlign w:val="center"/>
          </w:tcPr>
          <w:p w:rsidR="007236F4" w:rsidRPr="00C6224F" w:rsidRDefault="007236F4" w:rsidP="007236F4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7236F4" w:rsidRPr="00C6224F" w:rsidRDefault="007236F4" w:rsidP="007236F4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11-755136</w:t>
            </w:r>
          </w:p>
        </w:tc>
        <w:tc>
          <w:tcPr>
            <w:tcW w:w="8016" w:type="dxa"/>
            <w:vAlign w:val="center"/>
          </w:tcPr>
          <w:p w:rsidR="007236F4" w:rsidRPr="00C6224F" w:rsidRDefault="00056440" w:rsidP="007236F4">
            <w:pPr>
              <w:rPr>
                <w:rFonts w:ascii="標楷體" w:eastAsia="標楷體" w:hAnsi="標楷體"/>
              </w:rPr>
            </w:pPr>
            <w:hyperlink r:id="rId34" w:anchor=".V2ja8st-VnE" w:history="1">
              <w:r w:rsidR="007236F4" w:rsidRPr="00C6224F">
                <w:rPr>
                  <w:rStyle w:val="a6"/>
                  <w:rFonts w:ascii="標楷體" w:eastAsia="標楷體" w:hAnsi="標楷體"/>
                  <w:color w:val="auto"/>
                </w:rPr>
                <w:t>http://www.tw5168.com.tw/hotelsite/rooms.php?uid=209#.V2ja8st-VnE</w:t>
              </w:r>
            </w:hyperlink>
          </w:p>
        </w:tc>
      </w:tr>
      <w:tr w:rsidR="004954CE" w:rsidRPr="00C6224F" w:rsidTr="00777C01">
        <w:trPr>
          <w:trHeight w:val="200"/>
        </w:trPr>
        <w:tc>
          <w:tcPr>
            <w:tcW w:w="474" w:type="dxa"/>
            <w:vMerge/>
            <w:vAlign w:val="center"/>
          </w:tcPr>
          <w:p w:rsidR="007236F4" w:rsidRPr="00C6224F" w:rsidRDefault="007236F4" w:rsidP="007236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vAlign w:val="center"/>
          </w:tcPr>
          <w:p w:rsidR="007236F4" w:rsidRPr="00C6224F" w:rsidRDefault="007236F4" w:rsidP="007236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vAlign w:val="center"/>
          </w:tcPr>
          <w:p w:rsidR="007236F4" w:rsidRPr="00C6224F" w:rsidRDefault="007236F4" w:rsidP="007236F4">
            <w:pPr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vMerge/>
            <w:vAlign w:val="center"/>
          </w:tcPr>
          <w:p w:rsidR="007236F4" w:rsidRPr="00C6224F" w:rsidRDefault="007236F4" w:rsidP="007236F4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7236F4" w:rsidRPr="00C6224F" w:rsidRDefault="007236F4" w:rsidP="007236F4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知本路三段</w:t>
            </w:r>
            <w:r w:rsidRPr="00C6224F">
              <w:rPr>
                <w:rFonts w:ascii="標楷體" w:eastAsia="標楷體" w:hAnsi="標楷體"/>
              </w:rPr>
              <w:t>398巷23號</w:t>
            </w:r>
          </w:p>
        </w:tc>
      </w:tr>
    </w:tbl>
    <w:p w:rsidR="00AB5A6A" w:rsidRPr="00C6224F" w:rsidRDefault="00AB5A6A" w:rsidP="00AB5A6A">
      <w:pPr>
        <w:ind w:left="2"/>
        <w:rPr>
          <w:rFonts w:ascii="標楷體" w:eastAsia="標楷體" w:hAnsi="標楷體"/>
        </w:rPr>
      </w:pPr>
    </w:p>
    <w:p w:rsidR="007236F4" w:rsidRPr="00C6224F" w:rsidRDefault="007236F4" w:rsidP="00AB5A6A">
      <w:pPr>
        <w:ind w:left="2"/>
        <w:rPr>
          <w:rFonts w:ascii="標楷體" w:eastAsia="標楷體" w:hAnsi="標楷體"/>
        </w:rPr>
      </w:pPr>
    </w:p>
    <w:p w:rsidR="00B91902" w:rsidRPr="00C6224F" w:rsidRDefault="00871B14" w:rsidP="00B91902">
      <w:pPr>
        <w:ind w:left="2"/>
        <w:rPr>
          <w:rFonts w:ascii="標楷體" w:eastAsia="標楷體" w:hAnsi="標楷體"/>
          <w:b/>
          <w:sz w:val="28"/>
          <w:szCs w:val="28"/>
        </w:rPr>
      </w:pPr>
      <w:r w:rsidRPr="00C6224F">
        <w:rPr>
          <w:rFonts w:ascii="標楷體" w:eastAsia="標楷體" w:hAnsi="標楷體" w:hint="eastAsia"/>
          <w:b/>
          <w:sz w:val="28"/>
          <w:szCs w:val="28"/>
        </w:rPr>
        <w:lastRenderedPageBreak/>
        <w:t>優惠方案二(</w:t>
      </w:r>
      <w:r w:rsidRPr="00C6224F">
        <w:rPr>
          <w:rFonts w:ascii="標楷體" w:eastAsia="標楷體" w:hAnsi="標楷體" w:hint="eastAsia"/>
          <w:b/>
          <w:color w:val="FF0000"/>
          <w:sz w:val="28"/>
          <w:szCs w:val="28"/>
        </w:rPr>
        <w:t>連續入住三天，第３天房價免費優待</w:t>
      </w:r>
      <w:r w:rsidRPr="00C6224F">
        <w:rPr>
          <w:rFonts w:ascii="標楷體" w:eastAsia="標楷體" w:hAnsi="標楷體" w:hint="eastAsia"/>
          <w:b/>
          <w:sz w:val="28"/>
          <w:szCs w:val="28"/>
        </w:rPr>
        <w:t>)計有30家</w:t>
      </w:r>
      <w:proofErr w:type="gramStart"/>
      <w:r w:rsidRPr="00C6224F">
        <w:rPr>
          <w:rFonts w:ascii="標楷體" w:eastAsia="標楷體" w:hAnsi="標楷體" w:hint="eastAsia"/>
          <w:b/>
          <w:sz w:val="28"/>
          <w:szCs w:val="28"/>
        </w:rPr>
        <w:t>民宿可選擇</w:t>
      </w:r>
      <w:proofErr w:type="gramEnd"/>
    </w:p>
    <w:tbl>
      <w:tblPr>
        <w:tblStyle w:val="2"/>
        <w:tblpPr w:leftFromText="180" w:rightFromText="180" w:vertAnchor="text" w:horzAnchor="margin" w:tblpY="91"/>
        <w:tblW w:w="14175" w:type="dxa"/>
        <w:tblLook w:val="04A0" w:firstRow="1" w:lastRow="0" w:firstColumn="1" w:lastColumn="0" w:noHBand="0" w:noVBand="1"/>
      </w:tblPr>
      <w:tblGrid>
        <w:gridCol w:w="463"/>
        <w:gridCol w:w="1863"/>
        <w:gridCol w:w="1955"/>
        <w:gridCol w:w="1878"/>
        <w:gridCol w:w="8016"/>
      </w:tblGrid>
      <w:tr w:rsidR="004954CE" w:rsidRPr="00C6224F" w:rsidTr="0047672C">
        <w:trPr>
          <w:trHeight w:val="70"/>
        </w:trPr>
        <w:tc>
          <w:tcPr>
            <w:tcW w:w="46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86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民宿名稱</w:t>
            </w:r>
          </w:p>
        </w:tc>
        <w:tc>
          <w:tcPr>
            <w:tcW w:w="1955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優惠內容</w:t>
            </w:r>
          </w:p>
        </w:tc>
        <w:tc>
          <w:tcPr>
            <w:tcW w:w="1878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訂房專線</w:t>
            </w: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網址</w:t>
            </w:r>
          </w:p>
        </w:tc>
      </w:tr>
      <w:tr w:rsidR="004954CE" w:rsidRPr="00C6224F" w:rsidTr="0047672C">
        <w:trPr>
          <w:trHeight w:val="70"/>
        </w:trPr>
        <w:tc>
          <w:tcPr>
            <w:tcW w:w="46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地址</w:t>
            </w:r>
          </w:p>
        </w:tc>
      </w:tr>
      <w:tr w:rsidR="004954CE" w:rsidRPr="00C6224F" w:rsidTr="0047672C">
        <w:trPr>
          <w:trHeight w:val="340"/>
        </w:trPr>
        <w:tc>
          <w:tcPr>
            <w:tcW w:w="46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3" w:type="dxa"/>
            <w:vMerge w:val="restart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知本丫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丫旺</w:t>
            </w:r>
          </w:p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溫泉度假村</w:t>
            </w:r>
          </w:p>
        </w:tc>
        <w:tc>
          <w:tcPr>
            <w:tcW w:w="1955" w:type="dxa"/>
            <w:vMerge w:val="restart"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  <w:p w:rsidR="00B91902" w:rsidRPr="00C6224F" w:rsidRDefault="00B91902" w:rsidP="00B919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連續入住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C348B" w:rsidRPr="00C6224F"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</w:p>
          <w:p w:rsidR="00B91902" w:rsidRPr="00C6224F" w:rsidRDefault="00B91902" w:rsidP="00B919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7C348B" w:rsidRPr="00C6224F">
              <w:rPr>
                <w:rFonts w:ascii="標楷體" w:eastAsia="標楷體" w:hAnsi="標楷體" w:hint="eastAsia"/>
                <w:sz w:val="28"/>
                <w:szCs w:val="28"/>
              </w:rPr>
              <w:t>３天免費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優</w:t>
            </w:r>
            <w:r w:rsidR="007C348B" w:rsidRPr="00C6224F"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，</w:t>
            </w:r>
          </w:p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8016" w:type="dxa"/>
            <w:vAlign w:val="center"/>
          </w:tcPr>
          <w:p w:rsidR="00B91902" w:rsidRPr="00C6224F" w:rsidRDefault="00056440" w:rsidP="00B91902">
            <w:pPr>
              <w:jc w:val="both"/>
              <w:rPr>
                <w:rFonts w:ascii="標楷體" w:eastAsia="標楷體" w:hAnsi="標楷體"/>
              </w:rPr>
            </w:pPr>
            <w:hyperlink r:id="rId35" w:history="1">
              <w:r w:rsidR="00B91902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www.ayawan.com.tw</w:t>
              </w:r>
            </w:hyperlink>
          </w:p>
        </w:tc>
      </w:tr>
      <w:tr w:rsidR="004954CE" w:rsidRPr="00C6224F" w:rsidTr="0047672C">
        <w:trPr>
          <w:trHeight w:val="340"/>
        </w:trPr>
        <w:tc>
          <w:tcPr>
            <w:tcW w:w="46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卑南鄉溫泉村龍泉路136號</w:t>
            </w:r>
          </w:p>
        </w:tc>
      </w:tr>
      <w:tr w:rsidR="004954CE" w:rsidRPr="00C6224F" w:rsidTr="0047672C">
        <w:trPr>
          <w:trHeight w:val="340"/>
        </w:trPr>
        <w:tc>
          <w:tcPr>
            <w:tcW w:w="46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3" w:type="dxa"/>
            <w:vMerge w:val="restart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蕃茄咖啡民宿</w:t>
            </w: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1-992029</w:t>
            </w:r>
          </w:p>
        </w:tc>
        <w:tc>
          <w:tcPr>
            <w:tcW w:w="8016" w:type="dxa"/>
            <w:vAlign w:val="center"/>
          </w:tcPr>
          <w:p w:rsidR="00B91902" w:rsidRPr="00C6224F" w:rsidRDefault="00056440" w:rsidP="00B91902">
            <w:pPr>
              <w:jc w:val="both"/>
              <w:rPr>
                <w:rFonts w:ascii="標楷體" w:eastAsia="標楷體" w:hAnsi="標楷體"/>
              </w:rPr>
            </w:pPr>
            <w:hyperlink r:id="rId36" w:history="1">
              <w:r w:rsidR="00B91902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tomato.ezgo.tw</w:t>
              </w:r>
            </w:hyperlink>
          </w:p>
        </w:tc>
      </w:tr>
      <w:tr w:rsidR="004954CE" w:rsidRPr="00C6224F" w:rsidTr="0047672C">
        <w:trPr>
          <w:trHeight w:val="340"/>
        </w:trPr>
        <w:tc>
          <w:tcPr>
            <w:tcW w:w="46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26弄1號</w:t>
            </w:r>
          </w:p>
        </w:tc>
      </w:tr>
      <w:tr w:rsidR="004954CE" w:rsidRPr="00C6224F" w:rsidTr="0047672C">
        <w:trPr>
          <w:trHeight w:val="340"/>
        </w:trPr>
        <w:tc>
          <w:tcPr>
            <w:tcW w:w="46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63" w:type="dxa"/>
            <w:vMerge w:val="restart"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合益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37-600823</w:t>
            </w:r>
          </w:p>
        </w:tc>
        <w:tc>
          <w:tcPr>
            <w:tcW w:w="8016" w:type="dxa"/>
            <w:vAlign w:val="center"/>
          </w:tcPr>
          <w:p w:rsidR="00B91902" w:rsidRPr="00C6224F" w:rsidRDefault="00056440" w:rsidP="00B91902">
            <w:pPr>
              <w:jc w:val="both"/>
              <w:rPr>
                <w:rFonts w:ascii="標楷體" w:eastAsia="標楷體" w:hAnsi="標楷體"/>
              </w:rPr>
            </w:pPr>
            <w:hyperlink r:id="rId37" w:history="1">
              <w:r w:rsidR="00B91902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www.heyi27.com</w:t>
              </w:r>
            </w:hyperlink>
          </w:p>
        </w:tc>
      </w:tr>
      <w:tr w:rsidR="004954CE" w:rsidRPr="00C6224F" w:rsidTr="0047672C">
        <w:trPr>
          <w:trHeight w:val="77"/>
        </w:trPr>
        <w:tc>
          <w:tcPr>
            <w:tcW w:w="46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東峯街</w:t>
            </w:r>
            <w:r w:rsidRPr="00C6224F">
              <w:rPr>
                <w:rFonts w:ascii="標楷體" w:eastAsia="標楷體" w:hAnsi="標楷體"/>
              </w:rPr>
              <w:t>27</w:t>
            </w:r>
            <w:r w:rsidRPr="00C6224F">
              <w:rPr>
                <w:rFonts w:ascii="標楷體" w:eastAsia="標楷體" w:hAnsi="標楷體" w:hint="eastAsia"/>
              </w:rPr>
              <w:t>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63" w:type="dxa"/>
            <w:vMerge w:val="restart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阿娣的家民宿</w:t>
            </w: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17弄17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3" w:type="dxa"/>
            <w:vMerge w:val="restart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山采家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9-873770</w:t>
            </w: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http://zoom555.pixnet.net/blog/post/228811340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B91902" w:rsidRPr="00C6224F" w:rsidRDefault="00B91902" w:rsidP="00B91902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B91902" w:rsidRPr="00C6224F" w:rsidRDefault="00B91902" w:rsidP="00B91902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太麻里鄉三和村4鄰漁場138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3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解語花軒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33-058844</w:t>
            </w: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https://www.facebook.com/BegoniaGuestHouse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17弄27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63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街市民宿</w:t>
            </w: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中興路三段102巷50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筆筒樹民宿</w:t>
            </w:r>
            <w:proofErr w:type="gramEnd"/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28-798282</w:t>
            </w:r>
          </w:p>
        </w:tc>
        <w:tc>
          <w:tcPr>
            <w:tcW w:w="8016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38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http://penstree.travel123.tw/index_mob.htm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鹿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寮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路</w:t>
            </w:r>
            <w:r w:rsidRPr="00C6224F">
              <w:rPr>
                <w:rFonts w:ascii="標楷體" w:eastAsia="標楷體" w:hAnsi="標楷體"/>
              </w:rPr>
              <w:t>33巷18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高台民宿</w:t>
            </w:r>
            <w:proofErr w:type="gramEnd"/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37-396455</w:t>
            </w:r>
          </w:p>
        </w:tc>
        <w:tc>
          <w:tcPr>
            <w:tcW w:w="8016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39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</w:t>
              </w:r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kaotai.okgo.tw</w:t>
              </w:r>
            </w:hyperlink>
            <w:r w:rsidR="0047672C" w:rsidRPr="00C6224F">
              <w:rPr>
                <w:rFonts w:ascii="標楷體" w:eastAsia="標楷體" w:hAnsi="標楷體"/>
              </w:rPr>
              <w:t>.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永安村高台路</w:t>
            </w:r>
            <w:r w:rsidRPr="00C6224F">
              <w:rPr>
                <w:rFonts w:ascii="標楷體" w:eastAsia="標楷體" w:hAnsi="標楷體"/>
              </w:rPr>
              <w:t>10巷5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63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緣羊軒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30-133763</w:t>
            </w:r>
          </w:p>
        </w:tc>
        <w:tc>
          <w:tcPr>
            <w:tcW w:w="8016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0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sheep.travel123.tw/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南一街96號</w:t>
            </w:r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63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愛琴海寶莉館</w:t>
            </w: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11-755136</w:t>
            </w:r>
          </w:p>
        </w:tc>
        <w:tc>
          <w:tcPr>
            <w:tcW w:w="8016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1" w:anchor=".V2ja8st-VnE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http://www.tw5168.com.tw/hotelsite/rooms.php?uid=209#.V2ja8st-VnE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6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8016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知本路三段</w:t>
            </w:r>
            <w:r w:rsidRPr="00C6224F">
              <w:rPr>
                <w:rFonts w:ascii="標楷體" w:eastAsia="標楷體" w:hAnsi="標楷體"/>
              </w:rPr>
              <w:t>398巷23號</w:t>
            </w:r>
          </w:p>
        </w:tc>
      </w:tr>
    </w:tbl>
    <w:p w:rsidR="00B91902" w:rsidRPr="00C6224F" w:rsidRDefault="00B91902" w:rsidP="00B91902">
      <w:pPr>
        <w:ind w:left="2"/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text" w:horzAnchor="margin" w:tblpY="91"/>
        <w:tblW w:w="14175" w:type="dxa"/>
        <w:tblLook w:val="04A0" w:firstRow="1" w:lastRow="0" w:firstColumn="1" w:lastColumn="0" w:noHBand="0" w:noVBand="1"/>
      </w:tblPr>
      <w:tblGrid>
        <w:gridCol w:w="490"/>
        <w:gridCol w:w="3051"/>
        <w:gridCol w:w="3051"/>
        <w:gridCol w:w="2079"/>
        <w:gridCol w:w="5504"/>
      </w:tblGrid>
      <w:tr w:rsidR="004954CE" w:rsidRPr="00C6224F" w:rsidTr="0047672C">
        <w:trPr>
          <w:trHeight w:val="70"/>
        </w:trPr>
        <w:tc>
          <w:tcPr>
            <w:tcW w:w="490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lastRenderedPageBreak/>
              <w:t>序</w:t>
            </w:r>
          </w:p>
        </w:tc>
        <w:tc>
          <w:tcPr>
            <w:tcW w:w="3051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民宿名稱</w:t>
            </w:r>
          </w:p>
        </w:tc>
        <w:tc>
          <w:tcPr>
            <w:tcW w:w="3051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優惠內容</w:t>
            </w:r>
          </w:p>
        </w:tc>
        <w:tc>
          <w:tcPr>
            <w:tcW w:w="2079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訂房專線</w:t>
            </w:r>
          </w:p>
        </w:tc>
        <w:tc>
          <w:tcPr>
            <w:tcW w:w="5504" w:type="dxa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網址</w:t>
            </w:r>
          </w:p>
        </w:tc>
      </w:tr>
      <w:tr w:rsidR="004954CE" w:rsidRPr="00C6224F" w:rsidTr="0047672C">
        <w:trPr>
          <w:trHeight w:val="70"/>
        </w:trPr>
        <w:tc>
          <w:tcPr>
            <w:tcW w:w="490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地址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艾蜜麗庭園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  <w:p w:rsidR="0047672C" w:rsidRPr="00C6224F" w:rsidRDefault="0047672C" w:rsidP="004767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連續入住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三天</w:t>
            </w:r>
          </w:p>
          <w:p w:rsidR="0047672C" w:rsidRPr="00C6224F" w:rsidRDefault="0047672C" w:rsidP="004767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３天免費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優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，</w:t>
            </w:r>
          </w:p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724845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2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emaly.travel123.tw/index.htm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12巷30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寶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莉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的家民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1-755136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3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baoli.okgo.tw/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新興路1巷61弄26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幸運草民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53-577413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4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meetclover.taitungbnb.com/room1.htm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樂利路57巷18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採虹林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8-325680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5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http://chl.tdbnb.net/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仁二街12-1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易思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特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8-325680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6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east.tdbnb.net/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成功路125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貝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兒絲民宿</w:t>
            </w:r>
            <w:proofErr w:type="gramEnd"/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85-146066</w:t>
            </w: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https://ladore.mmweb.tw/</w:t>
            </w:r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卑南鄉太平路</w:t>
            </w:r>
            <w:r w:rsidRPr="00C6224F">
              <w:rPr>
                <w:rFonts w:ascii="標楷體" w:eastAsia="標楷體" w:hAnsi="標楷體"/>
              </w:rPr>
              <w:t>213-5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木頭魚民宿</w:t>
            </w:r>
            <w:proofErr w:type="gramEnd"/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63-929778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7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woodenfish,okgo,tw/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成功鎮都歷路246之28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窩客民</w:t>
            </w:r>
            <w:proofErr w:type="gramEnd"/>
            <w:r w:rsidRPr="00C6224F">
              <w:rPr>
                <w:rFonts w:ascii="標楷體" w:eastAsia="標楷體" w:hAnsi="標楷體"/>
              </w:rPr>
              <w:t>宿</w:t>
            </w:r>
            <w:proofErr w:type="gramStart"/>
            <w:r w:rsidRPr="00C6224F">
              <w:rPr>
                <w:rFonts w:ascii="標楷體" w:eastAsia="標楷體" w:hAnsi="標楷體"/>
              </w:rPr>
              <w:t>一</w:t>
            </w:r>
            <w:proofErr w:type="gramEnd"/>
            <w:r w:rsidRPr="00C6224F">
              <w:rPr>
                <w:rFonts w:ascii="標楷體" w:eastAsia="標楷體" w:hAnsi="標楷體"/>
              </w:rPr>
              <w:t>館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89-361868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8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www.walker-inn.com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市漢中街161巷10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青翔茗民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33-582223</w:t>
            </w: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興安路一段580巷5弄19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霖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園海景別莊休閒民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63-776753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49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linyuan.ttcplay.tw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東河鄉隆昌村七里橋路1之1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巧雅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婷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民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10-108917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0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tour.taitung.gov.tw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南一街100號</w:t>
            </w:r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051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仲夏綠茵民宿</w:t>
            </w: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87-661688</w:t>
            </w:r>
          </w:p>
        </w:tc>
        <w:tc>
          <w:tcPr>
            <w:tcW w:w="5504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1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ittbnb.com/summergarden/</w:t>
              </w:r>
            </w:hyperlink>
          </w:p>
        </w:tc>
      </w:tr>
      <w:tr w:rsidR="004954CE" w:rsidRPr="00C6224F" w:rsidTr="0047672C">
        <w:trPr>
          <w:trHeight w:val="225"/>
        </w:trPr>
        <w:tc>
          <w:tcPr>
            <w:tcW w:w="490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5504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146巷25號</w:t>
            </w:r>
          </w:p>
        </w:tc>
      </w:tr>
    </w:tbl>
    <w:p w:rsidR="00B91902" w:rsidRPr="00C6224F" w:rsidRDefault="00B91902" w:rsidP="00B91902">
      <w:pPr>
        <w:ind w:left="2"/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text" w:horzAnchor="margin" w:tblpY="91"/>
        <w:tblW w:w="14175" w:type="dxa"/>
        <w:tblLook w:val="04A0" w:firstRow="1" w:lastRow="0" w:firstColumn="1" w:lastColumn="0" w:noHBand="0" w:noVBand="1"/>
      </w:tblPr>
      <w:tblGrid>
        <w:gridCol w:w="483"/>
        <w:gridCol w:w="2650"/>
        <w:gridCol w:w="2681"/>
        <w:gridCol w:w="2054"/>
        <w:gridCol w:w="6307"/>
      </w:tblGrid>
      <w:tr w:rsidR="004954CE" w:rsidRPr="00C6224F" w:rsidTr="00B91902">
        <w:trPr>
          <w:trHeight w:val="70"/>
        </w:trPr>
        <w:tc>
          <w:tcPr>
            <w:tcW w:w="483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lastRenderedPageBreak/>
              <w:t>序</w:t>
            </w:r>
          </w:p>
        </w:tc>
        <w:tc>
          <w:tcPr>
            <w:tcW w:w="2650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民宿名稱</w:t>
            </w:r>
          </w:p>
        </w:tc>
        <w:tc>
          <w:tcPr>
            <w:tcW w:w="2681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優惠內容</w:t>
            </w:r>
          </w:p>
        </w:tc>
        <w:tc>
          <w:tcPr>
            <w:tcW w:w="2054" w:type="dxa"/>
            <w:vMerge w:val="restart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訂房專線</w:t>
            </w:r>
          </w:p>
        </w:tc>
        <w:tc>
          <w:tcPr>
            <w:tcW w:w="6307" w:type="dxa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網址</w:t>
            </w:r>
          </w:p>
        </w:tc>
      </w:tr>
      <w:tr w:rsidR="004954CE" w:rsidRPr="00C6224F" w:rsidTr="00B91902">
        <w:trPr>
          <w:trHeight w:val="70"/>
        </w:trPr>
        <w:tc>
          <w:tcPr>
            <w:tcW w:w="483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B91902" w:rsidRPr="00C6224F" w:rsidRDefault="00B91902" w:rsidP="00B91902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地址</w:t>
            </w:r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650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新站297庭園民宿</w:t>
            </w:r>
          </w:p>
        </w:tc>
        <w:tc>
          <w:tcPr>
            <w:tcW w:w="2681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  <w:p w:rsidR="0047672C" w:rsidRPr="00C6224F" w:rsidRDefault="0047672C" w:rsidP="004767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連續入住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三天</w:t>
            </w:r>
          </w:p>
          <w:p w:rsidR="0047672C" w:rsidRPr="00C6224F" w:rsidRDefault="0047672C" w:rsidP="004767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24F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３天免費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優</w:t>
            </w:r>
            <w:r w:rsidRPr="00C6224F">
              <w:rPr>
                <w:rFonts w:ascii="標楷體" w:eastAsia="標楷體" w:hAnsi="標楷體" w:hint="eastAsia"/>
                <w:sz w:val="28"/>
                <w:szCs w:val="28"/>
              </w:rPr>
              <w:t>待</w:t>
            </w:r>
            <w:r w:rsidRPr="00C6224F">
              <w:rPr>
                <w:rFonts w:ascii="標楷體" w:eastAsia="標楷體" w:hAnsi="標楷體"/>
                <w:sz w:val="28"/>
                <w:szCs w:val="28"/>
              </w:rPr>
              <w:t>，</w:t>
            </w:r>
          </w:p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7-598297</w:t>
            </w:r>
          </w:p>
        </w:tc>
        <w:tc>
          <w:tcPr>
            <w:tcW w:w="6307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2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http://newhouse297.ittbnb.com/room1.html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新站路297號</w:t>
            </w:r>
          </w:p>
        </w:tc>
      </w:tr>
      <w:tr w:rsidR="004954CE" w:rsidRPr="00C6224F" w:rsidTr="00B91902">
        <w:trPr>
          <w:trHeight w:val="349"/>
        </w:trPr>
        <w:tc>
          <w:tcPr>
            <w:tcW w:w="48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650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</w:t>
            </w:r>
            <w:proofErr w:type="gramStart"/>
            <w:r w:rsidRPr="00C6224F">
              <w:rPr>
                <w:rFonts w:ascii="標楷體" w:eastAsia="標楷體" w:hAnsi="標楷體"/>
              </w:rPr>
              <w:t>涵園度</w:t>
            </w:r>
            <w:proofErr w:type="gramEnd"/>
            <w:r w:rsidRPr="00C6224F">
              <w:rPr>
                <w:rFonts w:ascii="標楷體" w:eastAsia="標楷體" w:hAnsi="標楷體"/>
              </w:rPr>
              <w:t>假別墅</w:t>
            </w: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26-445656</w:t>
            </w:r>
          </w:p>
        </w:tc>
        <w:tc>
          <w:tcPr>
            <w:tcW w:w="6307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3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</w:t>
              </w:r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hyangarden.etaitung.tw/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龍田村南三路</w:t>
            </w:r>
            <w:r w:rsidRPr="00C6224F">
              <w:rPr>
                <w:rFonts w:ascii="標楷體" w:eastAsia="標楷體" w:hAnsi="標楷體"/>
              </w:rPr>
              <w:t>115號</w:t>
            </w:r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650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雁窩民</w:t>
            </w:r>
            <w:proofErr w:type="gramEnd"/>
            <w:r w:rsidRPr="00C6224F">
              <w:rPr>
                <w:rFonts w:ascii="標楷體" w:eastAsia="標楷體" w:hAnsi="標楷體"/>
              </w:rPr>
              <w:t>宿</w:t>
            </w: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37-389953</w:t>
            </w:r>
          </w:p>
        </w:tc>
        <w:tc>
          <w:tcPr>
            <w:tcW w:w="6307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4" w:history="1">
              <w:r w:rsidR="0047672C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</w:t>
              </w:r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www.goose51599.com.tw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縣鹿野鄉鹿</w:t>
            </w:r>
            <w:proofErr w:type="gramStart"/>
            <w:r w:rsidRPr="00C6224F">
              <w:rPr>
                <w:rFonts w:ascii="標楷體" w:eastAsia="標楷體" w:hAnsi="標楷體" w:hint="eastAsia"/>
              </w:rPr>
              <w:t>寮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路</w:t>
            </w:r>
            <w:r w:rsidRPr="00C6224F">
              <w:rPr>
                <w:rFonts w:ascii="標楷體" w:eastAsia="標楷體" w:hAnsi="標楷體"/>
              </w:rPr>
              <w:t>51巷5號</w:t>
            </w:r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650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旅人驛站中正藏書館</w:t>
            </w: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89-328988</w:t>
            </w:r>
          </w:p>
        </w:tc>
        <w:tc>
          <w:tcPr>
            <w:tcW w:w="6307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5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www.traveller-inn.com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市中正路392巷15號</w:t>
            </w:r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 w:val="restart"/>
            <w:vAlign w:val="center"/>
          </w:tcPr>
          <w:p w:rsidR="0047672C" w:rsidRPr="00C6224F" w:rsidRDefault="0047672C" w:rsidP="0047672C">
            <w:pPr>
              <w:ind w:left="2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650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小古堡民宿</w:t>
            </w: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910</w:t>
            </w:r>
            <w:r w:rsidRPr="00C6224F">
              <w:rPr>
                <w:rFonts w:ascii="標楷體" w:eastAsia="標楷體" w:hAnsi="標楷體" w:hint="eastAsia"/>
              </w:rPr>
              <w:t>-</w:t>
            </w:r>
            <w:r w:rsidRPr="00C6224F">
              <w:rPr>
                <w:rFonts w:ascii="標楷體" w:eastAsia="標楷體" w:hAnsi="標楷體"/>
              </w:rPr>
              <w:t>633944</w:t>
            </w:r>
          </w:p>
        </w:tc>
        <w:tc>
          <w:tcPr>
            <w:tcW w:w="6307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6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http://v0909363777.pixnet.net/blog/post/317004958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/>
            <w:vAlign w:val="center"/>
          </w:tcPr>
          <w:p w:rsidR="0047672C" w:rsidRPr="00C6224F" w:rsidRDefault="0047672C" w:rsidP="0047672C">
            <w:pPr>
              <w:ind w:left="2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興安路一段165號</w:t>
            </w:r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 w:val="restart"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650" w:type="dxa"/>
            <w:vMerge w:val="restart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/>
              </w:rPr>
              <w:t>窩客民</w:t>
            </w:r>
            <w:proofErr w:type="gramEnd"/>
            <w:r w:rsidRPr="00C6224F">
              <w:rPr>
                <w:rFonts w:ascii="標楷體" w:eastAsia="標楷體" w:hAnsi="標楷體"/>
              </w:rPr>
              <w:t>宿二館</w:t>
            </w: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089-361868</w:t>
            </w:r>
          </w:p>
        </w:tc>
        <w:tc>
          <w:tcPr>
            <w:tcW w:w="6307" w:type="dxa"/>
            <w:vAlign w:val="center"/>
          </w:tcPr>
          <w:p w:rsidR="0047672C" w:rsidRPr="00C6224F" w:rsidRDefault="00056440" w:rsidP="0047672C">
            <w:pPr>
              <w:jc w:val="both"/>
              <w:rPr>
                <w:rFonts w:ascii="標楷體" w:eastAsia="標楷體" w:hAnsi="標楷體"/>
              </w:rPr>
            </w:pPr>
            <w:hyperlink r:id="rId57" w:history="1">
              <w:r w:rsidR="0047672C" w:rsidRPr="00C6224F">
                <w:rPr>
                  <w:rStyle w:val="a6"/>
                  <w:rFonts w:ascii="標楷體" w:eastAsia="標楷體" w:hAnsi="標楷體"/>
                  <w:color w:val="auto"/>
                </w:rPr>
                <w:t>www.walker-inn.com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/>
            <w:vAlign w:val="center"/>
          </w:tcPr>
          <w:p w:rsidR="0047672C" w:rsidRPr="00C6224F" w:rsidRDefault="0047672C" w:rsidP="004767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47672C" w:rsidRPr="00C6224F" w:rsidRDefault="0047672C" w:rsidP="0047672C">
            <w:pPr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47672C" w:rsidRPr="00C6224F" w:rsidRDefault="0047672C" w:rsidP="0047672C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台東市漢中街215巷15號</w:t>
            </w:r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 w:val="restart"/>
            <w:vAlign w:val="center"/>
          </w:tcPr>
          <w:p w:rsidR="004954CE" w:rsidRPr="00C6224F" w:rsidRDefault="004954CE" w:rsidP="004954CE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50" w:type="dxa"/>
            <w:vMerge w:val="restart"/>
            <w:vAlign w:val="center"/>
          </w:tcPr>
          <w:p w:rsidR="004954CE" w:rsidRPr="00C6224F" w:rsidRDefault="004954CE" w:rsidP="004954CE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星光民宿</w:t>
            </w:r>
          </w:p>
        </w:tc>
        <w:tc>
          <w:tcPr>
            <w:tcW w:w="2681" w:type="dxa"/>
            <w:vMerge/>
            <w:vAlign w:val="center"/>
          </w:tcPr>
          <w:p w:rsidR="004954CE" w:rsidRPr="00C6224F" w:rsidRDefault="004954CE" w:rsidP="004954CE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954CE" w:rsidRPr="00C6224F" w:rsidRDefault="004954CE" w:rsidP="004954CE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78-638378</w:t>
            </w:r>
          </w:p>
        </w:tc>
        <w:tc>
          <w:tcPr>
            <w:tcW w:w="6307" w:type="dxa"/>
            <w:vAlign w:val="center"/>
          </w:tcPr>
          <w:p w:rsidR="004954CE" w:rsidRPr="00C6224F" w:rsidRDefault="00056440" w:rsidP="004954CE">
            <w:pPr>
              <w:jc w:val="both"/>
              <w:rPr>
                <w:rFonts w:ascii="標楷體" w:eastAsia="標楷體" w:hAnsi="標楷體"/>
              </w:rPr>
            </w:pPr>
            <w:hyperlink r:id="rId58" w:history="1">
              <w:r w:rsidR="004954CE" w:rsidRPr="00C6224F">
                <w:rPr>
                  <w:rStyle w:val="a6"/>
                  <w:rFonts w:ascii="標楷體" w:eastAsia="標楷體" w:hAnsi="標楷體" w:hint="eastAsia"/>
                  <w:color w:val="auto"/>
                </w:rPr>
                <w:t>http://mystarry.com.tw</w:t>
              </w:r>
            </w:hyperlink>
          </w:p>
        </w:tc>
      </w:tr>
      <w:tr w:rsidR="004954CE" w:rsidRPr="00C6224F" w:rsidTr="00B91902">
        <w:trPr>
          <w:trHeight w:val="225"/>
        </w:trPr>
        <w:tc>
          <w:tcPr>
            <w:tcW w:w="483" w:type="dxa"/>
            <w:vMerge/>
            <w:vAlign w:val="center"/>
          </w:tcPr>
          <w:p w:rsidR="004954CE" w:rsidRPr="00C6224F" w:rsidRDefault="004954CE" w:rsidP="004954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4954CE" w:rsidRPr="00C6224F" w:rsidRDefault="004954CE" w:rsidP="004954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4954CE" w:rsidRPr="00C6224F" w:rsidRDefault="004954CE" w:rsidP="004954CE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4954CE" w:rsidRPr="00C6224F" w:rsidRDefault="004954CE" w:rsidP="004954CE">
            <w:pPr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4954CE" w:rsidRPr="00C6224F" w:rsidRDefault="004954CE" w:rsidP="004954CE">
            <w:pPr>
              <w:jc w:val="both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台東市志航路一段477巷39號</w:t>
            </w:r>
          </w:p>
        </w:tc>
      </w:tr>
    </w:tbl>
    <w:p w:rsidR="00B91902" w:rsidRPr="00C6224F" w:rsidRDefault="00B91902" w:rsidP="00B91902">
      <w:pPr>
        <w:ind w:left="2"/>
        <w:rPr>
          <w:rFonts w:ascii="標楷體" w:eastAsia="標楷體" w:hAnsi="標楷體"/>
          <w:b/>
        </w:rPr>
      </w:pPr>
    </w:p>
    <w:p w:rsidR="00056440" w:rsidRDefault="00056440" w:rsidP="00C6224F">
      <w:pPr>
        <w:ind w:left="2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056440" w:rsidRDefault="00056440" w:rsidP="00C6224F">
      <w:pPr>
        <w:ind w:left="2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056440" w:rsidRDefault="00056440" w:rsidP="00C6224F">
      <w:pPr>
        <w:ind w:left="2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056440" w:rsidRDefault="00056440" w:rsidP="00C6224F">
      <w:pPr>
        <w:ind w:left="2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056440" w:rsidRDefault="00056440" w:rsidP="00C6224F">
      <w:pPr>
        <w:ind w:left="2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B91902" w:rsidRPr="00E235D3" w:rsidRDefault="00E235D3" w:rsidP="00C6224F">
      <w:pPr>
        <w:ind w:left="2"/>
        <w:jc w:val="center"/>
        <w:rPr>
          <w:rFonts w:ascii="標楷體" w:eastAsia="標楷體" w:hAnsi="標楷體"/>
          <w:b/>
          <w:sz w:val="36"/>
          <w:szCs w:val="36"/>
        </w:rPr>
      </w:pPr>
      <w:r w:rsidRPr="00E235D3">
        <w:rPr>
          <w:rFonts w:ascii="標楷體" w:eastAsia="標楷體" w:hAnsi="標楷體" w:hint="eastAsia"/>
          <w:b/>
          <w:sz w:val="36"/>
          <w:szCs w:val="36"/>
        </w:rPr>
        <w:lastRenderedPageBreak/>
        <w:t>其他旅遊業、</w:t>
      </w:r>
      <w:proofErr w:type="gramStart"/>
      <w:r w:rsidRPr="00E235D3">
        <w:rPr>
          <w:rFonts w:ascii="標楷體" w:eastAsia="標楷體" w:hAnsi="標楷體" w:hint="eastAsia"/>
          <w:b/>
          <w:sz w:val="36"/>
          <w:szCs w:val="36"/>
        </w:rPr>
        <w:t>民宿亦提供</w:t>
      </w:r>
      <w:proofErr w:type="gramEnd"/>
      <w:r w:rsidRPr="00E235D3">
        <w:rPr>
          <w:rFonts w:ascii="標楷體" w:eastAsia="標楷體" w:hAnsi="標楷體" w:hint="eastAsia"/>
          <w:b/>
          <w:sz w:val="36"/>
          <w:szCs w:val="36"/>
        </w:rPr>
        <w:t>特別優惠方案</w:t>
      </w:r>
    </w:p>
    <w:tbl>
      <w:tblPr>
        <w:tblStyle w:val="2"/>
        <w:tblpPr w:leftFromText="180" w:rightFromText="180" w:vertAnchor="text" w:horzAnchor="margin" w:tblpY="91"/>
        <w:tblW w:w="14175" w:type="dxa"/>
        <w:tblLook w:val="04A0" w:firstRow="1" w:lastRow="0" w:firstColumn="1" w:lastColumn="0" w:noHBand="0" w:noVBand="1"/>
      </w:tblPr>
      <w:tblGrid>
        <w:gridCol w:w="483"/>
        <w:gridCol w:w="2650"/>
        <w:gridCol w:w="2681"/>
        <w:gridCol w:w="2054"/>
        <w:gridCol w:w="6307"/>
      </w:tblGrid>
      <w:tr w:rsidR="00C6224F" w:rsidRPr="00C6224F" w:rsidTr="00056440">
        <w:trPr>
          <w:trHeight w:val="70"/>
        </w:trPr>
        <w:tc>
          <w:tcPr>
            <w:tcW w:w="483" w:type="dxa"/>
            <w:vMerge w:val="restart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2650" w:type="dxa"/>
            <w:vMerge w:val="restart"/>
            <w:vAlign w:val="center"/>
          </w:tcPr>
          <w:p w:rsidR="00C6224F" w:rsidRPr="00C6224F" w:rsidRDefault="00C6224F" w:rsidP="00E235D3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681" w:type="dxa"/>
            <w:vMerge w:val="restart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優惠內容</w:t>
            </w:r>
          </w:p>
        </w:tc>
        <w:tc>
          <w:tcPr>
            <w:tcW w:w="2054" w:type="dxa"/>
            <w:vMerge w:val="restart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訂房專線</w:t>
            </w:r>
          </w:p>
        </w:tc>
        <w:tc>
          <w:tcPr>
            <w:tcW w:w="6307" w:type="dxa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網址</w:t>
            </w:r>
          </w:p>
        </w:tc>
      </w:tr>
      <w:tr w:rsidR="00C6224F" w:rsidRPr="00C6224F" w:rsidTr="00056440">
        <w:trPr>
          <w:trHeight w:val="70"/>
        </w:trPr>
        <w:tc>
          <w:tcPr>
            <w:tcW w:w="483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地址</w:t>
            </w:r>
          </w:p>
        </w:tc>
      </w:tr>
      <w:tr w:rsidR="00C6224F" w:rsidRPr="00C6224F" w:rsidTr="00C6224F">
        <w:trPr>
          <w:trHeight w:val="1091"/>
        </w:trPr>
        <w:tc>
          <w:tcPr>
            <w:tcW w:w="483" w:type="dxa"/>
            <w:vMerge w:val="restart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50" w:type="dxa"/>
            <w:vMerge w:val="restart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太麻里城堡溫泉會館</w:t>
            </w:r>
          </w:p>
        </w:tc>
        <w:tc>
          <w:tcPr>
            <w:tcW w:w="2681" w:type="dxa"/>
            <w:vMerge w:val="restart"/>
            <w:vAlign w:val="center"/>
          </w:tcPr>
          <w:p w:rsidR="00C6224F" w:rsidRPr="00C6224F" w:rsidRDefault="00C6224F" w:rsidP="00056440">
            <w:pPr>
              <w:rPr>
                <w:rFonts w:ascii="標楷體" w:eastAsia="標楷體" w:hAnsi="標楷體" w:hint="eastAsia"/>
              </w:rPr>
            </w:pPr>
            <w:r w:rsidRPr="00C6224F">
              <w:rPr>
                <w:rFonts w:ascii="標楷體" w:eastAsia="標楷體" w:hAnsi="標楷體" w:hint="eastAsia"/>
              </w:rPr>
              <w:t>木屋雙人套房</w:t>
            </w:r>
            <w:r w:rsidR="00056440">
              <w:rPr>
                <w:rFonts w:ascii="標楷體" w:eastAsia="標楷體" w:hAnsi="標楷體" w:hint="eastAsia"/>
              </w:rPr>
              <w:t>-</w:t>
            </w:r>
            <w:r w:rsidRPr="00C6224F">
              <w:rPr>
                <w:rFonts w:ascii="標楷體" w:eastAsia="標楷體" w:hAnsi="標楷體" w:hint="eastAsia"/>
              </w:rPr>
              <w:t>限量4間7折優惠</w:t>
            </w:r>
          </w:p>
          <w:p w:rsidR="00C6224F" w:rsidRPr="00C6224F" w:rsidRDefault="00C6224F" w:rsidP="00056440">
            <w:pPr>
              <w:rPr>
                <w:rFonts w:ascii="標楷體" w:eastAsia="標楷體" w:hAnsi="標楷體"/>
              </w:rPr>
            </w:pPr>
            <w:proofErr w:type="gramStart"/>
            <w:r w:rsidRPr="00C6224F">
              <w:rPr>
                <w:rFonts w:ascii="標楷體" w:eastAsia="標楷體" w:hAnsi="標楷體" w:hint="eastAsia"/>
              </w:rPr>
              <w:t>註</w:t>
            </w:r>
            <w:proofErr w:type="gramEnd"/>
            <w:r w:rsidRPr="00C6224F">
              <w:rPr>
                <w:rFonts w:ascii="標楷體" w:eastAsia="標楷體" w:hAnsi="標楷體" w:hint="eastAsia"/>
              </w:rPr>
              <w:t>:優惠限定10月生日壽星、名字有「國」或「慶」者，並於106年9月30日前預約者。</w:t>
            </w:r>
          </w:p>
        </w:tc>
        <w:tc>
          <w:tcPr>
            <w:tcW w:w="2054" w:type="dxa"/>
            <w:vMerge w:val="restart"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0926-117518</w:t>
            </w:r>
          </w:p>
        </w:tc>
        <w:tc>
          <w:tcPr>
            <w:tcW w:w="6307" w:type="dxa"/>
            <w:vAlign w:val="center"/>
          </w:tcPr>
          <w:p w:rsidR="00C6224F" w:rsidRPr="00C6224F" w:rsidRDefault="00C6224F" w:rsidP="00C6224F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/>
              </w:rPr>
              <w:t>http://tml-castle.ttbnb.tw/</w:t>
            </w:r>
          </w:p>
        </w:tc>
      </w:tr>
      <w:tr w:rsidR="00C6224F" w:rsidRPr="00C6224F" w:rsidTr="00056440">
        <w:trPr>
          <w:trHeight w:val="70"/>
        </w:trPr>
        <w:tc>
          <w:tcPr>
            <w:tcW w:w="483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C6224F" w:rsidRPr="00C6224F" w:rsidRDefault="00C6224F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C6224F" w:rsidRPr="00C6224F" w:rsidRDefault="00C6224F" w:rsidP="00C6224F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台東縣太麻里鄉金崙村溫泉7-2號</w:t>
            </w:r>
          </w:p>
        </w:tc>
      </w:tr>
      <w:tr w:rsidR="00056440" w:rsidRPr="00C6224F" w:rsidTr="00056440">
        <w:trPr>
          <w:trHeight w:val="766"/>
        </w:trPr>
        <w:tc>
          <w:tcPr>
            <w:tcW w:w="483" w:type="dxa"/>
            <w:vMerge w:val="restart"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50" w:type="dxa"/>
            <w:vMerge w:val="restart"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姑姑的家民宿</w:t>
            </w:r>
          </w:p>
        </w:tc>
        <w:tc>
          <w:tcPr>
            <w:tcW w:w="2681" w:type="dxa"/>
            <w:vMerge w:val="restart"/>
            <w:vAlign w:val="center"/>
          </w:tcPr>
          <w:p w:rsidR="00056440" w:rsidRPr="00C6224F" w:rsidRDefault="00056440" w:rsidP="00E235D3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06年</w:t>
            </w:r>
            <w:r>
              <w:rPr>
                <w:rFonts w:ascii="標楷體" w:eastAsia="標楷體" w:hAnsi="標楷體" w:hint="eastAsia"/>
              </w:rPr>
              <w:t>10</w:t>
            </w:r>
            <w:r w:rsidRPr="00C6224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7-10</w:t>
            </w:r>
            <w:r w:rsidRPr="00C6224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期間住房1</w:t>
            </w:r>
            <w:proofErr w:type="gramStart"/>
            <w:r>
              <w:rPr>
                <w:rFonts w:ascii="標楷體" w:eastAsia="標楷體" w:hAnsi="標楷體" w:hint="eastAsia"/>
              </w:rPr>
              <w:t>晚享</w:t>
            </w:r>
            <w:proofErr w:type="gramEnd"/>
            <w:r>
              <w:rPr>
                <w:rFonts w:ascii="標楷體" w:eastAsia="標楷體" w:hAnsi="標楷體" w:hint="eastAsia"/>
              </w:rPr>
              <w:t>9折優惠；如於期間生日者，加碼送地瓜</w:t>
            </w:r>
            <w:proofErr w:type="gramStart"/>
            <w:r>
              <w:rPr>
                <w:rFonts w:ascii="標楷體" w:eastAsia="標楷體" w:hAnsi="標楷體" w:hint="eastAsia"/>
              </w:rPr>
              <w:t>酥</w:t>
            </w:r>
            <w:proofErr w:type="gramEnd"/>
            <w:r>
              <w:rPr>
                <w:rFonts w:ascii="標楷體" w:eastAsia="標楷體" w:hAnsi="標楷體" w:hint="eastAsia"/>
              </w:rPr>
              <w:t>1包。</w:t>
            </w:r>
          </w:p>
        </w:tc>
        <w:tc>
          <w:tcPr>
            <w:tcW w:w="2054" w:type="dxa"/>
            <w:vMerge w:val="restart"/>
            <w:vAlign w:val="center"/>
          </w:tcPr>
          <w:p w:rsidR="00056440" w:rsidRDefault="00056440" w:rsidP="0005644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9-235148</w:t>
            </w:r>
          </w:p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1-94943</w:t>
            </w:r>
          </w:p>
        </w:tc>
        <w:tc>
          <w:tcPr>
            <w:tcW w:w="6307" w:type="dxa"/>
            <w:vAlign w:val="center"/>
          </w:tcPr>
          <w:p w:rsidR="00056440" w:rsidRPr="00056440" w:rsidRDefault="00056440" w:rsidP="00056440">
            <w:pPr>
              <w:rPr>
                <w:rFonts w:ascii="標楷體" w:eastAsia="標楷體" w:hAnsi="標楷體"/>
              </w:rPr>
            </w:pPr>
            <w:hyperlink r:id="rId59" w:tgtFrame="_blank" w:history="1">
              <w:r w:rsidRPr="00056440">
                <w:rPr>
                  <w:rStyle w:val="a6"/>
                  <w:rFonts w:ascii="標楷體" w:eastAsia="標楷體" w:hAnsi="標楷體" w:cs="Helvetica"/>
                  <w:color w:val="auto"/>
                  <w:u w:val="none"/>
                </w:rPr>
                <w:t>https://goo.gl/bRFhXu</w:t>
              </w:r>
            </w:hyperlink>
          </w:p>
        </w:tc>
      </w:tr>
      <w:tr w:rsidR="00056440" w:rsidRPr="00C6224F" w:rsidTr="00056440">
        <w:trPr>
          <w:trHeight w:val="70"/>
        </w:trPr>
        <w:tc>
          <w:tcPr>
            <w:tcW w:w="483" w:type="dxa"/>
            <w:vMerge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056440" w:rsidRPr="00C6224F" w:rsidRDefault="00056440" w:rsidP="00E235D3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056440" w:rsidRPr="00056440" w:rsidRDefault="00056440" w:rsidP="00056440">
            <w:pPr>
              <w:rPr>
                <w:rFonts w:ascii="標楷體" w:eastAsia="標楷體" w:hAnsi="標楷體"/>
              </w:rPr>
            </w:pPr>
            <w:hyperlink r:id="rId60" w:tgtFrame="_blank" w:history="1">
              <w:r w:rsidRPr="00056440">
                <w:rPr>
                  <w:rStyle w:val="a6"/>
                  <w:rFonts w:ascii="標楷體" w:eastAsia="標楷體" w:hAnsi="標楷體" w:cs="Helvetica"/>
                  <w:color w:val="auto"/>
                  <w:u w:val="none"/>
                  <w:shd w:val="clear" w:color="auto" w:fill="FFFFFF"/>
                </w:rPr>
                <w:t>台東市興安路</w:t>
              </w:r>
              <w:proofErr w:type="gramStart"/>
              <w:r w:rsidRPr="00056440">
                <w:rPr>
                  <w:rStyle w:val="a6"/>
                  <w:rFonts w:ascii="標楷體" w:eastAsia="標楷體" w:hAnsi="標楷體" w:cs="Helvetica"/>
                  <w:color w:val="auto"/>
                  <w:u w:val="none"/>
                  <w:shd w:val="clear" w:color="auto" w:fill="FFFFFF"/>
                </w:rPr>
                <w:t>ㄧ</w:t>
              </w:r>
              <w:proofErr w:type="gramEnd"/>
              <w:r w:rsidRPr="00056440">
                <w:rPr>
                  <w:rStyle w:val="a6"/>
                  <w:rFonts w:ascii="標楷體" w:eastAsia="標楷體" w:hAnsi="標楷體" w:cs="Helvetica"/>
                  <w:color w:val="auto"/>
                  <w:u w:val="none"/>
                  <w:shd w:val="clear" w:color="auto" w:fill="FFFFFF"/>
                </w:rPr>
                <w:t>段163巷10號</w:t>
              </w:r>
            </w:hyperlink>
          </w:p>
        </w:tc>
      </w:tr>
      <w:tr w:rsidR="00056440" w:rsidRPr="00C6224F" w:rsidTr="00056440">
        <w:trPr>
          <w:trHeight w:val="70"/>
        </w:trPr>
        <w:tc>
          <w:tcPr>
            <w:tcW w:w="483" w:type="dxa"/>
            <w:vMerge w:val="restart"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50" w:type="dxa"/>
            <w:vMerge w:val="restart"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寶貝豬民宿</w:t>
            </w:r>
            <w:proofErr w:type="gramEnd"/>
          </w:p>
        </w:tc>
        <w:tc>
          <w:tcPr>
            <w:tcW w:w="2681" w:type="dxa"/>
            <w:vMerge/>
            <w:vAlign w:val="center"/>
          </w:tcPr>
          <w:p w:rsidR="00056440" w:rsidRPr="00C6224F" w:rsidRDefault="00056440" w:rsidP="00E235D3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056440" w:rsidRPr="00056440" w:rsidRDefault="00056440" w:rsidP="00056440">
            <w:pPr>
              <w:jc w:val="center"/>
              <w:rPr>
                <w:rFonts w:ascii="標楷體" w:eastAsia="標楷體" w:hAnsi="標楷體" w:hint="eastAsia"/>
              </w:rPr>
            </w:pPr>
            <w:r w:rsidRPr="00056440">
              <w:rPr>
                <w:rFonts w:ascii="標楷體" w:eastAsia="標楷體" w:hAnsi="標楷體" w:hint="eastAsia"/>
              </w:rPr>
              <w:t>089-851515</w:t>
            </w:r>
          </w:p>
          <w:p w:rsidR="00056440" w:rsidRPr="00056440" w:rsidRDefault="00056440" w:rsidP="00056440">
            <w:pPr>
              <w:jc w:val="center"/>
              <w:rPr>
                <w:rFonts w:ascii="標楷體" w:eastAsia="標楷體" w:hAnsi="標楷體"/>
              </w:rPr>
            </w:pPr>
            <w:r w:rsidRPr="00056440">
              <w:rPr>
                <w:rFonts w:ascii="標楷體" w:eastAsia="標楷體" w:hAnsi="標楷體" w:hint="eastAsia"/>
              </w:rPr>
              <w:t>0920-093995</w:t>
            </w:r>
          </w:p>
        </w:tc>
        <w:tc>
          <w:tcPr>
            <w:tcW w:w="6307" w:type="dxa"/>
            <w:vAlign w:val="center"/>
          </w:tcPr>
          <w:p w:rsidR="00056440" w:rsidRPr="00056440" w:rsidRDefault="00056440" w:rsidP="00056440">
            <w:pPr>
              <w:rPr>
                <w:rFonts w:ascii="標楷體" w:eastAsia="標楷體" w:hAnsi="標楷體"/>
              </w:rPr>
            </w:pPr>
            <w:hyperlink r:id="rId61" w:tgtFrame="_blank" w:history="1">
              <w:r w:rsidRPr="00056440">
                <w:rPr>
                  <w:rStyle w:val="a6"/>
                  <w:rFonts w:ascii="標楷體" w:eastAsia="標楷體" w:hAnsi="標楷體" w:cs="Helvetica"/>
                  <w:color w:val="auto"/>
                  <w:u w:val="none"/>
                </w:rPr>
                <w:t>https://goo.gl/Qo7rR4</w:t>
              </w:r>
            </w:hyperlink>
          </w:p>
        </w:tc>
      </w:tr>
      <w:tr w:rsidR="00056440" w:rsidRPr="00C6224F" w:rsidTr="00056440">
        <w:trPr>
          <w:trHeight w:val="70"/>
        </w:trPr>
        <w:tc>
          <w:tcPr>
            <w:tcW w:w="483" w:type="dxa"/>
            <w:vMerge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056440" w:rsidRPr="00C6224F" w:rsidRDefault="00056440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056440" w:rsidRPr="00C6224F" w:rsidRDefault="00056440" w:rsidP="00E235D3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056440" w:rsidRPr="00056440" w:rsidRDefault="00056440" w:rsidP="0005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056440" w:rsidRPr="00056440" w:rsidRDefault="00056440" w:rsidP="00056440">
            <w:pPr>
              <w:rPr>
                <w:rFonts w:ascii="標楷體" w:eastAsia="標楷體" w:hAnsi="標楷體"/>
              </w:rPr>
            </w:pPr>
            <w:r w:rsidRPr="00056440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台東縣台東市興安路一段12號163 巷</w:t>
            </w:r>
          </w:p>
        </w:tc>
      </w:tr>
      <w:tr w:rsidR="00E235D3" w:rsidRPr="00C6224F" w:rsidTr="00087813">
        <w:trPr>
          <w:trHeight w:val="70"/>
        </w:trPr>
        <w:tc>
          <w:tcPr>
            <w:tcW w:w="483" w:type="dxa"/>
            <w:vMerge w:val="restart"/>
            <w:vAlign w:val="center"/>
          </w:tcPr>
          <w:p w:rsidR="00E235D3" w:rsidRPr="00C6224F" w:rsidRDefault="00E235D3" w:rsidP="00087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50" w:type="dxa"/>
            <w:vMerge w:val="restart"/>
            <w:vAlign w:val="center"/>
          </w:tcPr>
          <w:p w:rsidR="00E235D3" w:rsidRPr="00C6224F" w:rsidRDefault="00E235D3" w:rsidP="00087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阿美族民俗中心</w:t>
            </w:r>
          </w:p>
        </w:tc>
        <w:tc>
          <w:tcPr>
            <w:tcW w:w="2681" w:type="dxa"/>
            <w:vMerge w:val="restart"/>
            <w:vAlign w:val="center"/>
          </w:tcPr>
          <w:p w:rsidR="00E235D3" w:rsidRPr="00E235D3" w:rsidRDefault="00E235D3" w:rsidP="00E235D3">
            <w:pPr>
              <w:rPr>
                <w:rFonts w:ascii="標楷體" w:eastAsia="標楷體" w:hAnsi="標楷體"/>
              </w:rPr>
            </w:pPr>
            <w:r w:rsidRPr="00C6224F">
              <w:rPr>
                <w:rFonts w:ascii="標楷體" w:eastAsia="標楷體" w:hAnsi="標楷體" w:hint="eastAsia"/>
              </w:rPr>
              <w:t>106年</w:t>
            </w:r>
            <w:r>
              <w:rPr>
                <w:rFonts w:ascii="標楷體" w:eastAsia="標楷體" w:hAnsi="標楷體" w:hint="eastAsia"/>
              </w:rPr>
              <w:t>10</w:t>
            </w:r>
            <w:r w:rsidRPr="00C6224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7-10</w:t>
            </w:r>
            <w:r w:rsidRPr="00C6224F">
              <w:rPr>
                <w:rFonts w:ascii="標楷體" w:eastAsia="標楷體" w:hAnsi="標楷體" w:hint="eastAsia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End"/>
            <w:r w:rsidRPr="00E235D3">
              <w:rPr>
                <w:rFonts w:ascii="標楷體" w:eastAsia="標楷體" w:hAnsi="標楷體" w:hint="eastAsia"/>
              </w:rPr>
              <w:t>凡</w:t>
            </w:r>
            <w:proofErr w:type="gramStart"/>
            <w:r>
              <w:rPr>
                <w:rFonts w:ascii="標楷體" w:eastAsia="標楷體" w:hAnsi="標楷體" w:hint="eastAsia"/>
              </w:rPr>
              <w:t>預約</w:t>
            </w: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竹杯咖啡</w:t>
            </w:r>
            <w:proofErr w:type="gramEnd"/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、</w:t>
            </w:r>
            <w:proofErr w:type="gramStart"/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竹鈴</w:t>
            </w:r>
            <w:proofErr w:type="gramEnd"/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DIY</w:t>
            </w: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、</w:t>
            </w: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風味餐</w:t>
            </w: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(</w:t>
            </w: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不接受當天臨時訂餐</w:t>
            </w: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)、</w:t>
            </w: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射箭體驗</w:t>
            </w:r>
            <w:r>
              <w:rPr>
                <w:rFonts w:ascii="標楷體" w:eastAsia="標楷體" w:hAnsi="標楷體" w:cs="微軟正黑體" w:hint="eastAsia"/>
                <w:bCs/>
                <w:color w:val="000000"/>
              </w:rPr>
              <w:t>，每人每份皆享9折優惠。</w:t>
            </w:r>
            <w:bookmarkStart w:id="0" w:name="_GoBack"/>
            <w:bookmarkEnd w:id="0"/>
          </w:p>
        </w:tc>
        <w:tc>
          <w:tcPr>
            <w:tcW w:w="2054" w:type="dxa"/>
            <w:vMerge w:val="restart"/>
            <w:vAlign w:val="center"/>
          </w:tcPr>
          <w:p w:rsidR="00E235D3" w:rsidRPr="00E235D3" w:rsidRDefault="00E235D3" w:rsidP="00087813">
            <w:pPr>
              <w:jc w:val="center"/>
              <w:rPr>
                <w:rFonts w:ascii="標楷體" w:eastAsia="標楷體" w:hAnsi="標楷體"/>
              </w:rPr>
            </w:pP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0917119079</w:t>
            </w:r>
          </w:p>
        </w:tc>
        <w:tc>
          <w:tcPr>
            <w:tcW w:w="6307" w:type="dxa"/>
            <w:vAlign w:val="center"/>
          </w:tcPr>
          <w:p w:rsidR="00E235D3" w:rsidRPr="00E235D3" w:rsidRDefault="00E235D3" w:rsidP="00E235D3">
            <w:pPr>
              <w:rPr>
                <w:rFonts w:ascii="標楷體" w:eastAsia="標楷體" w:hAnsi="標楷體"/>
              </w:rPr>
            </w:pP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http://www.kakeng.idv.tw/</w:t>
            </w:r>
          </w:p>
        </w:tc>
      </w:tr>
      <w:tr w:rsidR="00E235D3" w:rsidRPr="00C6224F" w:rsidTr="00087813">
        <w:trPr>
          <w:trHeight w:val="70"/>
        </w:trPr>
        <w:tc>
          <w:tcPr>
            <w:tcW w:w="483" w:type="dxa"/>
            <w:vMerge/>
            <w:vAlign w:val="center"/>
          </w:tcPr>
          <w:p w:rsidR="00E235D3" w:rsidRPr="00C6224F" w:rsidRDefault="00E235D3" w:rsidP="000878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0" w:type="dxa"/>
            <w:vMerge/>
            <w:vAlign w:val="center"/>
          </w:tcPr>
          <w:p w:rsidR="00E235D3" w:rsidRPr="00C6224F" w:rsidRDefault="00E235D3" w:rsidP="000878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1" w:type="dxa"/>
            <w:vMerge/>
            <w:vAlign w:val="center"/>
          </w:tcPr>
          <w:p w:rsidR="00E235D3" w:rsidRPr="00E235D3" w:rsidRDefault="00E235D3" w:rsidP="000878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vMerge/>
            <w:vAlign w:val="center"/>
          </w:tcPr>
          <w:p w:rsidR="00E235D3" w:rsidRPr="00E235D3" w:rsidRDefault="00E235D3" w:rsidP="000878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7" w:type="dxa"/>
            <w:vAlign w:val="center"/>
          </w:tcPr>
          <w:p w:rsidR="00E235D3" w:rsidRPr="00E235D3" w:rsidRDefault="00E235D3" w:rsidP="00E235D3">
            <w:pPr>
              <w:rPr>
                <w:rFonts w:ascii="標楷體" w:eastAsia="標楷體" w:hAnsi="標楷體"/>
              </w:rPr>
            </w:pPr>
            <w:r w:rsidRPr="00E235D3">
              <w:rPr>
                <w:rFonts w:ascii="標楷體" w:eastAsia="標楷體" w:hAnsi="標楷體" w:cs="微軟正黑體" w:hint="eastAsia"/>
                <w:bCs/>
                <w:color w:val="000000"/>
              </w:rPr>
              <w:t>台東縣成功鎮信義里新村路25號</w:t>
            </w:r>
          </w:p>
        </w:tc>
      </w:tr>
    </w:tbl>
    <w:p w:rsidR="00B91902" w:rsidRPr="00C6224F" w:rsidRDefault="00B91902" w:rsidP="00B91902">
      <w:pPr>
        <w:ind w:left="2"/>
        <w:rPr>
          <w:rFonts w:ascii="標楷體" w:eastAsia="標楷體" w:hAnsi="標楷體"/>
        </w:rPr>
      </w:pPr>
    </w:p>
    <w:sectPr w:rsidR="00B91902" w:rsidRPr="00C6224F" w:rsidSect="00A2190D">
      <w:pgSz w:w="16838" w:h="11906" w:orient="landscape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0E" w:rsidRDefault="0000390E" w:rsidP="00F6479F">
      <w:r>
        <w:separator/>
      </w:r>
    </w:p>
  </w:endnote>
  <w:endnote w:type="continuationSeparator" w:id="0">
    <w:p w:rsidR="0000390E" w:rsidRDefault="0000390E" w:rsidP="00F6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0E" w:rsidRDefault="0000390E" w:rsidP="00F6479F">
      <w:r>
        <w:separator/>
      </w:r>
    </w:p>
  </w:footnote>
  <w:footnote w:type="continuationSeparator" w:id="0">
    <w:p w:rsidR="0000390E" w:rsidRDefault="0000390E" w:rsidP="00F6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0D44"/>
    <w:multiLevelType w:val="hybridMultilevel"/>
    <w:tmpl w:val="A6660712"/>
    <w:lvl w:ilvl="0" w:tplc="03B23F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0591C"/>
    <w:multiLevelType w:val="hybridMultilevel"/>
    <w:tmpl w:val="ADF0591A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">
    <w:nsid w:val="72B427ED"/>
    <w:multiLevelType w:val="hybridMultilevel"/>
    <w:tmpl w:val="777AFC08"/>
    <w:lvl w:ilvl="0" w:tplc="9EA222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132324"/>
    <w:multiLevelType w:val="hybridMultilevel"/>
    <w:tmpl w:val="5182732E"/>
    <w:lvl w:ilvl="0" w:tplc="81D409C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18"/>
    <w:rsid w:val="0000390E"/>
    <w:rsid w:val="00003DD0"/>
    <w:rsid w:val="00012C87"/>
    <w:rsid w:val="00035B6E"/>
    <w:rsid w:val="00056440"/>
    <w:rsid w:val="0007654A"/>
    <w:rsid w:val="000907CF"/>
    <w:rsid w:val="000B1B24"/>
    <w:rsid w:val="000C38F6"/>
    <w:rsid w:val="000D4F44"/>
    <w:rsid w:val="00134F28"/>
    <w:rsid w:val="001526B8"/>
    <w:rsid w:val="001533B9"/>
    <w:rsid w:val="00171751"/>
    <w:rsid w:val="001C34F9"/>
    <w:rsid w:val="001D2B40"/>
    <w:rsid w:val="001E0D86"/>
    <w:rsid w:val="001E3D59"/>
    <w:rsid w:val="001F0E53"/>
    <w:rsid w:val="002477C7"/>
    <w:rsid w:val="002516CF"/>
    <w:rsid w:val="00261C68"/>
    <w:rsid w:val="002663D8"/>
    <w:rsid w:val="0030687B"/>
    <w:rsid w:val="0031169C"/>
    <w:rsid w:val="00327C82"/>
    <w:rsid w:val="003371D7"/>
    <w:rsid w:val="003534A0"/>
    <w:rsid w:val="003635BC"/>
    <w:rsid w:val="003706EE"/>
    <w:rsid w:val="003776E6"/>
    <w:rsid w:val="00385F1F"/>
    <w:rsid w:val="00390950"/>
    <w:rsid w:val="003A6B73"/>
    <w:rsid w:val="003B2B0C"/>
    <w:rsid w:val="004010FF"/>
    <w:rsid w:val="00432926"/>
    <w:rsid w:val="00440289"/>
    <w:rsid w:val="004433CC"/>
    <w:rsid w:val="0047672C"/>
    <w:rsid w:val="004954CE"/>
    <w:rsid w:val="004A5E86"/>
    <w:rsid w:val="004A6A1B"/>
    <w:rsid w:val="004F38E6"/>
    <w:rsid w:val="00500D7F"/>
    <w:rsid w:val="00514512"/>
    <w:rsid w:val="005221DA"/>
    <w:rsid w:val="005628D1"/>
    <w:rsid w:val="00566E13"/>
    <w:rsid w:val="00595B58"/>
    <w:rsid w:val="00595B8A"/>
    <w:rsid w:val="005B5115"/>
    <w:rsid w:val="005D2AD5"/>
    <w:rsid w:val="005E36BF"/>
    <w:rsid w:val="005E4AF9"/>
    <w:rsid w:val="005F6734"/>
    <w:rsid w:val="00606F96"/>
    <w:rsid w:val="0067105A"/>
    <w:rsid w:val="0067360F"/>
    <w:rsid w:val="00697F9B"/>
    <w:rsid w:val="006C4AA1"/>
    <w:rsid w:val="006F3718"/>
    <w:rsid w:val="00701B49"/>
    <w:rsid w:val="00704703"/>
    <w:rsid w:val="00704DE1"/>
    <w:rsid w:val="007236F4"/>
    <w:rsid w:val="0073556A"/>
    <w:rsid w:val="00766FA2"/>
    <w:rsid w:val="00777C01"/>
    <w:rsid w:val="00781FF9"/>
    <w:rsid w:val="007C315F"/>
    <w:rsid w:val="007C348B"/>
    <w:rsid w:val="00805392"/>
    <w:rsid w:val="008135E3"/>
    <w:rsid w:val="0081686D"/>
    <w:rsid w:val="008349E2"/>
    <w:rsid w:val="0084779C"/>
    <w:rsid w:val="00871B14"/>
    <w:rsid w:val="008C19B2"/>
    <w:rsid w:val="008C647D"/>
    <w:rsid w:val="00901E30"/>
    <w:rsid w:val="00912CAA"/>
    <w:rsid w:val="0092420E"/>
    <w:rsid w:val="00975316"/>
    <w:rsid w:val="009801A2"/>
    <w:rsid w:val="009911D0"/>
    <w:rsid w:val="009C28A2"/>
    <w:rsid w:val="009E4862"/>
    <w:rsid w:val="009F06E1"/>
    <w:rsid w:val="009F51ED"/>
    <w:rsid w:val="00A109C1"/>
    <w:rsid w:val="00A2190D"/>
    <w:rsid w:val="00A3095E"/>
    <w:rsid w:val="00A763AD"/>
    <w:rsid w:val="00A84952"/>
    <w:rsid w:val="00A96B85"/>
    <w:rsid w:val="00A96CB0"/>
    <w:rsid w:val="00AA1C1B"/>
    <w:rsid w:val="00AA3CDC"/>
    <w:rsid w:val="00AA6002"/>
    <w:rsid w:val="00AB5A6A"/>
    <w:rsid w:val="00B03532"/>
    <w:rsid w:val="00B225A7"/>
    <w:rsid w:val="00B52E09"/>
    <w:rsid w:val="00B83AEE"/>
    <w:rsid w:val="00B87084"/>
    <w:rsid w:val="00B91902"/>
    <w:rsid w:val="00BA5DA7"/>
    <w:rsid w:val="00BB056A"/>
    <w:rsid w:val="00BD1BC8"/>
    <w:rsid w:val="00BD7227"/>
    <w:rsid w:val="00BF3135"/>
    <w:rsid w:val="00C027D1"/>
    <w:rsid w:val="00C02B40"/>
    <w:rsid w:val="00C55BB4"/>
    <w:rsid w:val="00C6224F"/>
    <w:rsid w:val="00CD3802"/>
    <w:rsid w:val="00D33AF5"/>
    <w:rsid w:val="00D5624E"/>
    <w:rsid w:val="00DE0860"/>
    <w:rsid w:val="00E029B7"/>
    <w:rsid w:val="00E2151D"/>
    <w:rsid w:val="00E235D3"/>
    <w:rsid w:val="00E349BA"/>
    <w:rsid w:val="00E63A02"/>
    <w:rsid w:val="00EA6D76"/>
    <w:rsid w:val="00EB2401"/>
    <w:rsid w:val="00EB4B1C"/>
    <w:rsid w:val="00ED0015"/>
    <w:rsid w:val="00EE7912"/>
    <w:rsid w:val="00F27E3E"/>
    <w:rsid w:val="00F36AD7"/>
    <w:rsid w:val="00F429D4"/>
    <w:rsid w:val="00F52FF2"/>
    <w:rsid w:val="00F62D7F"/>
    <w:rsid w:val="00F6479F"/>
    <w:rsid w:val="00F763E9"/>
    <w:rsid w:val="00F91689"/>
    <w:rsid w:val="00F921EA"/>
    <w:rsid w:val="00FB0C9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39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EA6D7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432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2151D"/>
    <w:rPr>
      <w:color w:val="0000FF" w:themeColor="hyperlink"/>
      <w:u w:val="single"/>
    </w:rPr>
  </w:style>
  <w:style w:type="paragraph" w:styleId="a7">
    <w:name w:val="header"/>
    <w:basedOn w:val="a"/>
    <w:link w:val="a8"/>
    <w:rsid w:val="00F64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6479F"/>
    <w:rPr>
      <w:kern w:val="2"/>
    </w:rPr>
  </w:style>
  <w:style w:type="paragraph" w:styleId="a9">
    <w:name w:val="footer"/>
    <w:basedOn w:val="a"/>
    <w:link w:val="aa"/>
    <w:rsid w:val="00F64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6479F"/>
    <w:rPr>
      <w:kern w:val="2"/>
    </w:rPr>
  </w:style>
  <w:style w:type="table" w:customStyle="1" w:styleId="1">
    <w:name w:val="表格格線1"/>
    <w:basedOn w:val="a1"/>
    <w:next w:val="a5"/>
    <w:rsid w:val="00F64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5"/>
    <w:rsid w:val="003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5"/>
    <w:uiPriority w:val="59"/>
    <w:rsid w:val="005628D1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49E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c">
    <w:name w:val="FollowedHyperlink"/>
    <w:basedOn w:val="a0"/>
    <w:rsid w:val="009F51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39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EA6D7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432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2151D"/>
    <w:rPr>
      <w:color w:val="0000FF" w:themeColor="hyperlink"/>
      <w:u w:val="single"/>
    </w:rPr>
  </w:style>
  <w:style w:type="paragraph" w:styleId="a7">
    <w:name w:val="header"/>
    <w:basedOn w:val="a"/>
    <w:link w:val="a8"/>
    <w:rsid w:val="00F64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6479F"/>
    <w:rPr>
      <w:kern w:val="2"/>
    </w:rPr>
  </w:style>
  <w:style w:type="paragraph" w:styleId="a9">
    <w:name w:val="footer"/>
    <w:basedOn w:val="a"/>
    <w:link w:val="aa"/>
    <w:rsid w:val="00F64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6479F"/>
    <w:rPr>
      <w:kern w:val="2"/>
    </w:rPr>
  </w:style>
  <w:style w:type="table" w:customStyle="1" w:styleId="1">
    <w:name w:val="表格格線1"/>
    <w:basedOn w:val="a1"/>
    <w:next w:val="a5"/>
    <w:rsid w:val="00F64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5"/>
    <w:rsid w:val="003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5"/>
    <w:uiPriority w:val="59"/>
    <w:rsid w:val="005628D1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49E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c">
    <w:name w:val="FollowedHyperlink"/>
    <w:basedOn w:val="a0"/>
    <w:rsid w:val="009F5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05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08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0743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877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5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5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2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80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37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7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85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eep.travel123.tw/" TargetMode="External"/><Relationship Id="rId18" Type="http://schemas.openxmlformats.org/officeDocument/2006/relationships/hyperlink" Target="http://chl.tdbnb.net/" TargetMode="External"/><Relationship Id="rId26" Type="http://schemas.openxmlformats.org/officeDocument/2006/relationships/hyperlink" Target="http://hyangarden.etaitung.tw/" TargetMode="External"/><Relationship Id="rId39" Type="http://schemas.openxmlformats.org/officeDocument/2006/relationships/hyperlink" Target="http://kaotai.okgo.tw" TargetMode="External"/><Relationship Id="rId21" Type="http://schemas.openxmlformats.org/officeDocument/2006/relationships/hyperlink" Target="http://www.walker-inn.com" TargetMode="External"/><Relationship Id="rId34" Type="http://schemas.openxmlformats.org/officeDocument/2006/relationships/hyperlink" Target="http://www.tw5168.com.tw/hotelsite/rooms.php?uid=209" TargetMode="External"/><Relationship Id="rId42" Type="http://schemas.openxmlformats.org/officeDocument/2006/relationships/hyperlink" Target="http://emaly.travel123.tw/index.htm" TargetMode="External"/><Relationship Id="rId47" Type="http://schemas.openxmlformats.org/officeDocument/2006/relationships/hyperlink" Target="http://woodenfish,okgo,tw/" TargetMode="External"/><Relationship Id="rId50" Type="http://schemas.openxmlformats.org/officeDocument/2006/relationships/hyperlink" Target="http://tour.taitung.gov.tw" TargetMode="External"/><Relationship Id="rId55" Type="http://schemas.openxmlformats.org/officeDocument/2006/relationships/hyperlink" Target="http://www.traveller-inn.co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aoli.okgo.tw/" TargetMode="External"/><Relationship Id="rId20" Type="http://schemas.openxmlformats.org/officeDocument/2006/relationships/hyperlink" Target="http://woodenfish,okgo,tw/" TargetMode="External"/><Relationship Id="rId29" Type="http://schemas.openxmlformats.org/officeDocument/2006/relationships/hyperlink" Target="http://www.walker-inn.com" TargetMode="External"/><Relationship Id="rId41" Type="http://schemas.openxmlformats.org/officeDocument/2006/relationships/hyperlink" Target="http://www.tw5168.com.tw/hotelsite/rooms.php?uid=209" TargetMode="External"/><Relationship Id="rId54" Type="http://schemas.openxmlformats.org/officeDocument/2006/relationships/hyperlink" Target="http://www.goose51599.com.tw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yi27.com" TargetMode="External"/><Relationship Id="rId24" Type="http://schemas.openxmlformats.org/officeDocument/2006/relationships/hyperlink" Target="http://ittbnb.com/summergarden/" TargetMode="External"/><Relationship Id="rId32" Type="http://schemas.openxmlformats.org/officeDocument/2006/relationships/hyperlink" Target="http://mystarry.com.tw" TargetMode="External"/><Relationship Id="rId37" Type="http://schemas.openxmlformats.org/officeDocument/2006/relationships/hyperlink" Target="http://www.heyi27.com" TargetMode="External"/><Relationship Id="rId40" Type="http://schemas.openxmlformats.org/officeDocument/2006/relationships/hyperlink" Target="http://sheep.travel123.tw/" TargetMode="External"/><Relationship Id="rId45" Type="http://schemas.openxmlformats.org/officeDocument/2006/relationships/hyperlink" Target="http://chl.tdbnb.net/" TargetMode="External"/><Relationship Id="rId53" Type="http://schemas.openxmlformats.org/officeDocument/2006/relationships/hyperlink" Target="http://hyangarden.etaitung.tw/" TargetMode="External"/><Relationship Id="rId58" Type="http://schemas.openxmlformats.org/officeDocument/2006/relationships/hyperlink" Target="http://mystarry.com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inyi.travel123.tw/" TargetMode="External"/><Relationship Id="rId23" Type="http://schemas.openxmlformats.org/officeDocument/2006/relationships/hyperlink" Target="http://tour.taitung.gov.tw" TargetMode="External"/><Relationship Id="rId28" Type="http://schemas.openxmlformats.org/officeDocument/2006/relationships/hyperlink" Target="http://www.traveller-inn.com" TargetMode="External"/><Relationship Id="rId36" Type="http://schemas.openxmlformats.org/officeDocument/2006/relationships/hyperlink" Target="http://tomato.ezgo.tw" TargetMode="External"/><Relationship Id="rId49" Type="http://schemas.openxmlformats.org/officeDocument/2006/relationships/hyperlink" Target="http://linyuan.ttcplay.tw" TargetMode="External"/><Relationship Id="rId57" Type="http://schemas.openxmlformats.org/officeDocument/2006/relationships/hyperlink" Target="http://www.walker-inn.com" TargetMode="External"/><Relationship Id="rId61" Type="http://schemas.openxmlformats.org/officeDocument/2006/relationships/hyperlink" Target="https://goo.gl/Qo7rR4" TargetMode="External"/><Relationship Id="rId10" Type="http://schemas.openxmlformats.org/officeDocument/2006/relationships/hyperlink" Target="http://tomato.ezgo.tw" TargetMode="External"/><Relationship Id="rId19" Type="http://schemas.openxmlformats.org/officeDocument/2006/relationships/hyperlink" Target="http://east.tdbnb.net/" TargetMode="External"/><Relationship Id="rId31" Type="http://schemas.openxmlformats.org/officeDocument/2006/relationships/hyperlink" Target="http://penstree.travel123.tw/index_mob.htm" TargetMode="External"/><Relationship Id="rId44" Type="http://schemas.openxmlformats.org/officeDocument/2006/relationships/hyperlink" Target="http://meetclover.taitungbnb.com/room1.htm" TargetMode="External"/><Relationship Id="rId52" Type="http://schemas.openxmlformats.org/officeDocument/2006/relationships/hyperlink" Target="http://newhouse297.ittbnb.com/room1.html" TargetMode="External"/><Relationship Id="rId60" Type="http://schemas.openxmlformats.org/officeDocument/2006/relationships/hyperlink" Target="http://share.here.com/r/mylocation/e-eyJuYW1lIjoiXHU1OWQxXHU1OWQxXHU3Njg0XHU1YmI2XHU2YzExXHU1YmJmIiwiYWRkcmVzcyI6Ilx1ODFmYVx1Njc3MVx1NWUwMlx1NTNmMFx1Njc3MVx1NWUwMlx1ODIwOFx1NWI4OVx1OGRlZlx1MzEyN1x1NmJiNTE2M1x1NWRmNzEwXHU4NjVmIiwibGF0aXR1ZGUiOjIyLjc4ODg4MzUxLCJsb25naXR1ZGUiOjEyMS4xMjcyMDE1NywicHJvdmlkZXJOYW1lIjoiZmFjZWJvb2siLCJwcm92aWRlcklkIjoxOTY5ODU4OTczNjg1NTJ9?link=addresses&amp;fb_locale=zh_TW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yawan.com.tw" TargetMode="External"/><Relationship Id="rId14" Type="http://schemas.openxmlformats.org/officeDocument/2006/relationships/hyperlink" Target="http://emaly.travel123.tw/index.htm" TargetMode="External"/><Relationship Id="rId22" Type="http://schemas.openxmlformats.org/officeDocument/2006/relationships/hyperlink" Target="http://linyuan.ttcplay.tw" TargetMode="External"/><Relationship Id="rId27" Type="http://schemas.openxmlformats.org/officeDocument/2006/relationships/hyperlink" Target="http://www.goose51599.com.tw" TargetMode="External"/><Relationship Id="rId30" Type="http://schemas.openxmlformats.org/officeDocument/2006/relationships/hyperlink" Target="http://newhouse297.ittbnb.com/room1.html" TargetMode="External"/><Relationship Id="rId35" Type="http://schemas.openxmlformats.org/officeDocument/2006/relationships/hyperlink" Target="http://www.ayawan.com.tw" TargetMode="External"/><Relationship Id="rId43" Type="http://schemas.openxmlformats.org/officeDocument/2006/relationships/hyperlink" Target="http://baoli.okgo.tw/" TargetMode="External"/><Relationship Id="rId48" Type="http://schemas.openxmlformats.org/officeDocument/2006/relationships/hyperlink" Target="http://www.walker-inn.com" TargetMode="External"/><Relationship Id="rId56" Type="http://schemas.openxmlformats.org/officeDocument/2006/relationships/hyperlink" Target="http://v0909363777.pixnet.net/blog/post/31700495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ttbnb.com/summergard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2013bnb.com" TargetMode="External"/><Relationship Id="rId17" Type="http://schemas.openxmlformats.org/officeDocument/2006/relationships/hyperlink" Target="http://meetclover.taitungbnb.com/room1.htm" TargetMode="External"/><Relationship Id="rId25" Type="http://schemas.openxmlformats.org/officeDocument/2006/relationships/hyperlink" Target="http://kaotai.okgo.tw" TargetMode="External"/><Relationship Id="rId33" Type="http://schemas.openxmlformats.org/officeDocument/2006/relationships/hyperlink" Target="http://v0909363777.pixnet.net/blog/post/317004958" TargetMode="External"/><Relationship Id="rId38" Type="http://schemas.openxmlformats.org/officeDocument/2006/relationships/hyperlink" Target="http://penstree.travel123.tw/index_mob.htm" TargetMode="External"/><Relationship Id="rId46" Type="http://schemas.openxmlformats.org/officeDocument/2006/relationships/hyperlink" Target="http://east.tdbnb.net/" TargetMode="External"/><Relationship Id="rId59" Type="http://schemas.openxmlformats.org/officeDocument/2006/relationships/hyperlink" Target="https://goo.gl/bRFhX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7433-FB15-4B71-AF95-133B2A8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277</Words>
  <Characters>7280</Characters>
  <Application>Microsoft Office Word</Application>
  <DocSecurity>0</DocSecurity>
  <Lines>60</Lines>
  <Paragraphs>17</Paragraphs>
  <ScaleCrop>false</ScaleCrop>
  <Company>Microsoft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淑楓</cp:lastModifiedBy>
  <cp:revision>6</cp:revision>
  <dcterms:created xsi:type="dcterms:W3CDTF">2017-08-03T02:21:00Z</dcterms:created>
  <dcterms:modified xsi:type="dcterms:W3CDTF">2017-09-22T03:09:00Z</dcterms:modified>
</cp:coreProperties>
</file>